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F6C1" w14:textId="77777777" w:rsidR="00354B32" w:rsidRPr="00136C6E" w:rsidRDefault="00354B32" w:rsidP="00354B3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4742"/>
      </w:tblGrid>
      <w:tr w:rsidR="00354B32" w:rsidRPr="00136C6E" w14:paraId="069AEEC9" w14:textId="77777777" w:rsidTr="0042198D">
        <w:trPr>
          <w:trHeight w:val="364"/>
        </w:trPr>
        <w:tc>
          <w:tcPr>
            <w:tcW w:w="9137" w:type="dxa"/>
            <w:gridSpan w:val="3"/>
            <w:shd w:val="pct15" w:color="auto" w:fill="auto"/>
            <w:vAlign w:val="center"/>
          </w:tcPr>
          <w:p w14:paraId="77A81783" w14:textId="77777777" w:rsidR="00354B32" w:rsidRPr="00136C6E" w:rsidRDefault="00354B32" w:rsidP="004219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MINUTE OF MEETING</w:t>
            </w:r>
          </w:p>
        </w:tc>
      </w:tr>
      <w:tr w:rsidR="00354B32" w:rsidRPr="00136C6E" w14:paraId="03452DA7" w14:textId="77777777" w:rsidTr="0042198D">
        <w:trPr>
          <w:trHeight w:val="412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0C7419B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TOPIK          :</w:t>
            </w:r>
          </w:p>
        </w:tc>
        <w:tc>
          <w:tcPr>
            <w:tcW w:w="7010" w:type="dxa"/>
            <w:gridSpan w:val="2"/>
            <w:tcBorders>
              <w:bottom w:val="single" w:sz="4" w:space="0" w:color="000000"/>
            </w:tcBorders>
            <w:vAlign w:val="center"/>
          </w:tcPr>
          <w:p w14:paraId="772C8DB4" w14:textId="2859EB36" w:rsidR="00354B32" w:rsidRPr="009A4A00" w:rsidRDefault="009A4A00" w:rsidP="0042198D">
            <w:pPr>
              <w:spacing w:after="0"/>
              <w:jc w:val="both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Meeting Aplikasi HSE Nindya Karya</w:t>
            </w:r>
          </w:p>
        </w:tc>
      </w:tr>
      <w:tr w:rsidR="00354B32" w:rsidRPr="00136C6E" w14:paraId="344B7F3E" w14:textId="77777777" w:rsidTr="0042198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FF5170B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0" w:type="dxa"/>
            <w:gridSpan w:val="2"/>
            <w:tcBorders>
              <w:bottom w:val="single" w:sz="4" w:space="0" w:color="000000"/>
            </w:tcBorders>
            <w:vAlign w:val="center"/>
          </w:tcPr>
          <w:p w14:paraId="4881BD64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4B32" w:rsidRPr="00136C6E" w14:paraId="3BA2452C" w14:textId="77777777" w:rsidTr="0042198D">
        <w:trPr>
          <w:trHeight w:val="307"/>
        </w:trPr>
        <w:tc>
          <w:tcPr>
            <w:tcW w:w="2127" w:type="dxa"/>
            <w:shd w:val="pct15" w:color="auto" w:fill="auto"/>
            <w:vAlign w:val="center"/>
          </w:tcPr>
          <w:p w14:paraId="4F5D462A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HARI/TANGGAL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8598E87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WAKTU</w:t>
            </w:r>
          </w:p>
        </w:tc>
        <w:tc>
          <w:tcPr>
            <w:tcW w:w="4742" w:type="dxa"/>
            <w:shd w:val="pct15" w:color="auto" w:fill="auto"/>
            <w:vAlign w:val="center"/>
          </w:tcPr>
          <w:p w14:paraId="2EBD9FA5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LOKASI</w:t>
            </w:r>
          </w:p>
        </w:tc>
      </w:tr>
      <w:tr w:rsidR="00354B32" w:rsidRPr="00136C6E" w14:paraId="1874A105" w14:textId="77777777" w:rsidTr="0042198D">
        <w:trPr>
          <w:trHeight w:val="965"/>
        </w:trPr>
        <w:tc>
          <w:tcPr>
            <w:tcW w:w="2127" w:type="dxa"/>
            <w:vAlign w:val="center"/>
          </w:tcPr>
          <w:p w14:paraId="5B4486B8" w14:textId="6DBCB616" w:rsidR="00354B32" w:rsidRPr="00D25FA8" w:rsidRDefault="00475A96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Rabu.</w:t>
            </w:r>
            <w:r w:rsidR="00D25FA8">
              <w:rPr>
                <w:sz w:val="20"/>
                <w:szCs w:val="20"/>
              </w:rPr>
              <w:t xml:space="preserve"> </w:t>
            </w:r>
          </w:p>
          <w:p w14:paraId="6EF12399" w14:textId="44061C66" w:rsidR="00354B32" w:rsidRPr="00782C41" w:rsidRDefault="000B26B5" w:rsidP="00D25FA8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  <w:r w:rsidR="00354B32">
              <w:rPr>
                <w:sz w:val="20"/>
                <w:szCs w:val="20"/>
              </w:rPr>
              <w:t xml:space="preserve"> </w:t>
            </w:r>
            <w:r w:rsidR="00D25FA8">
              <w:rPr>
                <w:sz w:val="20"/>
                <w:szCs w:val="20"/>
              </w:rPr>
              <w:t>Mei</w:t>
            </w:r>
            <w:r w:rsidR="00354B32">
              <w:rPr>
                <w:sz w:val="20"/>
                <w:szCs w:val="20"/>
              </w:rPr>
              <w:t xml:space="preserve"> 201</w:t>
            </w:r>
            <w:r w:rsidR="00782C41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268" w:type="dxa"/>
            <w:vAlign w:val="center"/>
          </w:tcPr>
          <w:p w14:paraId="33EF8DDB" w14:textId="4A07B103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KTU_ANWJING </w:instrText>
            </w:r>
            <w:r>
              <w:rPr>
                <w:sz w:val="20"/>
                <w:szCs w:val="20"/>
              </w:rPr>
              <w:fldChar w:fldCharType="separate"/>
            </w:r>
            <w:r w:rsidR="000B26B5">
              <w:rPr>
                <w:sz w:val="20"/>
                <w:szCs w:val="20"/>
                <w:lang w:val="id-ID"/>
              </w:rPr>
              <w:t>09.30</w:t>
            </w:r>
            <w:r w:rsidRPr="00B07A04">
              <w:rPr>
                <w:sz w:val="20"/>
                <w:szCs w:val="20"/>
              </w:rPr>
              <w:t xml:space="preserve"> WIB S.D SELESAI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2" w:type="dxa"/>
            <w:vAlign w:val="center"/>
          </w:tcPr>
          <w:p w14:paraId="0821EC58" w14:textId="2002E9D3" w:rsidR="00354B32" w:rsidRPr="00946AF7" w:rsidRDefault="00354B32" w:rsidP="00D25FA8">
            <w:pPr>
              <w:pStyle w:val="MeetingInformation"/>
              <w:ind w:left="68"/>
              <w:jc w:val="left"/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  <w:t xml:space="preserve">Kantor </w:t>
            </w:r>
            <w:r w:rsidR="00D25FA8">
              <w:rPr>
                <w:rFonts w:ascii="Tahoma" w:hAnsi="Tahoma" w:cs="Tahoma"/>
                <w:b w:val="0"/>
                <w:noProof/>
                <w:sz w:val="18"/>
                <w:szCs w:val="18"/>
              </w:rPr>
              <w:t>Developer</w:t>
            </w:r>
            <w:r w:rsidR="00782C41"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  <w:t xml:space="preserve"> Karya Lantai 4</w:t>
            </w:r>
          </w:p>
        </w:tc>
      </w:tr>
      <w:tr w:rsidR="00354B32" w:rsidRPr="00136C6E" w14:paraId="17B0FDA0" w14:textId="77777777" w:rsidTr="0042198D">
        <w:trPr>
          <w:trHeight w:val="423"/>
        </w:trPr>
        <w:tc>
          <w:tcPr>
            <w:tcW w:w="2127" w:type="dxa"/>
            <w:vAlign w:val="center"/>
          </w:tcPr>
          <w:p w14:paraId="4D52075F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RTA</w:t>
            </w:r>
            <w:r w:rsidRPr="00136C6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7010" w:type="dxa"/>
            <w:gridSpan w:val="2"/>
            <w:vAlign w:val="center"/>
          </w:tcPr>
          <w:p w14:paraId="5EF19716" w14:textId="31DE4E09" w:rsidR="00354B32" w:rsidRPr="00D25FA8" w:rsidRDefault="00354B32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k </w:t>
            </w:r>
            <w:proofErr w:type="spellStart"/>
            <w:r w:rsidR="00D25FA8">
              <w:rPr>
                <w:sz w:val="20"/>
                <w:szCs w:val="20"/>
                <w:lang w:val="en-US"/>
              </w:rPr>
              <w:t>Yoyok</w:t>
            </w:r>
            <w:proofErr w:type="spellEnd"/>
          </w:p>
          <w:p w14:paraId="19A54016" w14:textId="0B5B37C1" w:rsidR="00D25FA8" w:rsidRDefault="00D25FA8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p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BD501F">
              <w:rPr>
                <w:sz w:val="20"/>
                <w:szCs w:val="20"/>
              </w:rPr>
              <w:t>Ha</w:t>
            </w:r>
            <w:r w:rsidR="00585C93">
              <w:rPr>
                <w:sz w:val="20"/>
                <w:szCs w:val="20"/>
              </w:rPr>
              <w:t>rmadi</w:t>
            </w:r>
          </w:p>
          <w:p w14:paraId="0D6F2B4D" w14:textId="19BF827D" w:rsidR="00DB087B" w:rsidRDefault="00DB087B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k Tommy</w:t>
            </w:r>
          </w:p>
          <w:p w14:paraId="66230384" w14:textId="6C7E70AC" w:rsidR="00354B32" w:rsidRDefault="00475A96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IT Nindya</w:t>
            </w:r>
          </w:p>
          <w:p w14:paraId="642D6727" w14:textId="019CA37D" w:rsidR="00354B32" w:rsidRDefault="00D25FA8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uriana</w:t>
            </w:r>
          </w:p>
          <w:p w14:paraId="684AC694" w14:textId="25ED3F61" w:rsidR="00E10D67" w:rsidRPr="00946AF7" w:rsidRDefault="00D25FA8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nis</w:t>
            </w:r>
          </w:p>
        </w:tc>
      </w:tr>
      <w:tr w:rsidR="00354B32" w:rsidRPr="00136C6E" w14:paraId="2029A553" w14:textId="77777777" w:rsidTr="0042198D">
        <w:tc>
          <w:tcPr>
            <w:tcW w:w="9134" w:type="dxa"/>
            <w:gridSpan w:val="3"/>
            <w:shd w:val="clear" w:color="auto" w:fill="FABF8F"/>
            <w:vAlign w:val="center"/>
          </w:tcPr>
          <w:p w14:paraId="722C14DF" w14:textId="77777777" w:rsidR="00354B32" w:rsidRPr="00136C6E" w:rsidRDefault="00354B32" w:rsidP="00421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C6E">
              <w:rPr>
                <w:b/>
                <w:sz w:val="20"/>
                <w:szCs w:val="20"/>
              </w:rPr>
              <w:t>RINGKASAN</w:t>
            </w:r>
          </w:p>
        </w:tc>
      </w:tr>
      <w:tr w:rsidR="00354B32" w:rsidRPr="00136C6E" w14:paraId="770461FB" w14:textId="77777777" w:rsidTr="00925AA7">
        <w:trPr>
          <w:trHeight w:val="8468"/>
        </w:trPr>
        <w:tc>
          <w:tcPr>
            <w:tcW w:w="9134" w:type="dxa"/>
            <w:gridSpan w:val="3"/>
          </w:tcPr>
          <w:p w14:paraId="7B4C4222" w14:textId="100274CE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339"/>
            </w:pPr>
            <w:r w:rsidRPr="003B4C96">
              <w:rPr>
                <w:lang w:val="en-US"/>
              </w:rPr>
              <w:t>Global</w:t>
            </w:r>
            <w:r>
              <w:t xml:space="preserve"> </w:t>
            </w:r>
          </w:p>
          <w:p w14:paraId="3971D91E" w14:textId="6166485D" w:rsidR="003B4C96" w:rsidRDefault="003B4C96" w:rsidP="003B4C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Role Aplikasi :</w:t>
            </w:r>
          </w:p>
          <w:p w14:paraId="74C8D010" w14:textId="74BA05E6" w:rsidR="003B4C96" w:rsidRDefault="003B4C96" w:rsidP="003B4C96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>
              <w:t>Web master (semua menu dapat diakses)</w:t>
            </w:r>
          </w:p>
          <w:p w14:paraId="2BF30E40" w14:textId="7ABC7993" w:rsidR="003B4C96" w:rsidRDefault="003B4C96" w:rsidP="003B4C96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 w:rsidRPr="003B4C96">
              <w:t>role admin pusat</w:t>
            </w:r>
            <w:r>
              <w:t xml:space="preserve"> ( Semua bisa melihat menu tanpa dapat mengubah, menambah dan menghapus) kecuali master</w:t>
            </w:r>
            <w:r w:rsidR="00632F94">
              <w:t>.</w:t>
            </w:r>
          </w:p>
          <w:p w14:paraId="2B90E6CD" w14:textId="6B95414D" w:rsidR="00632F94" w:rsidRDefault="00AF01FB" w:rsidP="003B4C96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>
              <w:t>Hakakses</w:t>
            </w:r>
            <w:r w:rsidR="00632F94">
              <w:t xml:space="preserve"> Admin pusat di bagi menjadi 2 bagian, user 1 bagian approve, user 2 bagian tambah dibagian master</w:t>
            </w:r>
            <w:r>
              <w:t>, tetapi kedua user ini dapat melihat semua menu yang ada di web</w:t>
            </w:r>
            <w:r w:rsidR="00632F94">
              <w:t>.</w:t>
            </w:r>
          </w:p>
          <w:p w14:paraId="7C68195A" w14:textId="5DEC3E9D" w:rsidR="003B4C96" w:rsidRDefault="003B4C96" w:rsidP="003B4C96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 w:rsidRPr="003B4C96">
              <w:t>user wilayah</w:t>
            </w:r>
            <w:r>
              <w:t xml:space="preserve"> dan</w:t>
            </w:r>
            <w:r w:rsidRPr="003B4C96">
              <w:t xml:space="preserve"> divisi </w:t>
            </w:r>
            <w:r>
              <w:t xml:space="preserve">hanya dapat mengaprove dan unlock data dari user proyek. </w:t>
            </w:r>
          </w:p>
          <w:p w14:paraId="34EFC6B7" w14:textId="0DF998CD" w:rsidR="00BA2E00" w:rsidRDefault="003B4C96" w:rsidP="00BA2E00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>
              <w:t xml:space="preserve">User proyek (semua menu </w:t>
            </w:r>
            <w:r w:rsidR="00BA2E00">
              <w:t>dapat diakses</w:t>
            </w:r>
            <w:r w:rsidRPr="003B4C96">
              <w:t xml:space="preserve"> kecuali </w:t>
            </w:r>
            <w:r w:rsidR="00BA2E00">
              <w:t>rapat</w:t>
            </w:r>
            <w:r w:rsidRPr="003B4C96">
              <w:t xml:space="preserve"> k-3</w:t>
            </w:r>
            <w:r w:rsidR="00AF01FB">
              <w:t>,dokumen k3, Promosi HSE</w:t>
            </w:r>
            <w:r w:rsidR="00BA2E00">
              <w:t xml:space="preserve"> </w:t>
            </w:r>
            <w:r w:rsidRPr="003B4C96">
              <w:t>dan master</w:t>
            </w:r>
            <w:r w:rsidR="00BA2E00">
              <w:t>)</w:t>
            </w:r>
            <w:r w:rsidR="00AF01FB">
              <w:t>.</w:t>
            </w:r>
          </w:p>
          <w:p w14:paraId="15C8A6DD" w14:textId="3B67A213" w:rsidR="00BA2E00" w:rsidRDefault="00BA2E00" w:rsidP="00BA2E00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>
              <w:t>Menu  Prosedur, policy dan HSE Plan hanya dapat diakses oleh user pusat. Lalu user yang lain hanya dapat melihat saja</w:t>
            </w:r>
          </w:p>
          <w:p w14:paraId="11C1962F" w14:textId="35CC9C9B" w:rsidR="00AF01FB" w:rsidRDefault="00AF01FB" w:rsidP="00BA2E00">
            <w:pPr>
              <w:pStyle w:val="ListParagraph"/>
              <w:numPr>
                <w:ilvl w:val="0"/>
                <w:numId w:val="19"/>
              </w:numPr>
              <w:spacing w:after="0" w:line="360" w:lineRule="auto"/>
            </w:pPr>
            <w:r>
              <w:t xml:space="preserve">Menu Dokumen k3 Dapat dilihat oleh semua role user </w:t>
            </w:r>
            <w:r w:rsidR="00E450E2">
              <w:t>ter</w:t>
            </w:r>
            <w:r>
              <w:t xml:space="preserve">kecuali untuk user pusat yang </w:t>
            </w:r>
            <w:r w:rsidR="00E450E2">
              <w:t>mempunyai hak akses untuk mengelola dokumen k3.</w:t>
            </w:r>
          </w:p>
          <w:p w14:paraId="4947A9A6" w14:textId="677E5726" w:rsidR="003B4C96" w:rsidRDefault="003B4C96" w:rsidP="003B4C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 xml:space="preserve">Adanya approval + Keterangan Approval saat di reject dan approve </w:t>
            </w:r>
            <w:r w:rsidR="00FE2A80">
              <w:t>disemua menu kecu</w:t>
            </w:r>
            <w:r w:rsidR="00DB3BBE">
              <w:t>ali menu dokumen k3</w:t>
            </w:r>
            <w:r w:rsidR="00C571F0">
              <w:rPr>
                <w:lang w:val="en-US"/>
              </w:rPr>
              <w:t>,</w:t>
            </w:r>
            <w:r w:rsidR="00FE2A80">
              <w:t xml:space="preserve"> master dan promosi HSE.</w:t>
            </w:r>
          </w:p>
          <w:p w14:paraId="77DA50E9" w14:textId="39D3DF74" w:rsidR="003B4C96" w:rsidRDefault="003B4C96" w:rsidP="003B4C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Adanya history Approval</w:t>
            </w:r>
            <w:r w:rsidR="00FE2A80">
              <w:t>.</w:t>
            </w:r>
          </w:p>
          <w:p w14:paraId="52E26886" w14:textId="177169E1" w:rsidR="003B4C96" w:rsidRDefault="003B4C96" w:rsidP="003B4C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Role Approve dimulai dari user_proyek menambah data -&gt; Approve oleh PM (jika di reject maka kembali ke user proyek, dan mendapatkan notif kpd user proyek) -&gt; Approve oleh user wilayah (jika di reject maka kembali ke user proyek, dan mendapatkan notifikasi kepada PM dan user proyek.</w:t>
            </w:r>
          </w:p>
          <w:p w14:paraId="74F7A50B" w14:textId="2AF041A0" w:rsidR="003B4C96" w:rsidRDefault="003B4C96" w:rsidP="003B4C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Semua menu yang terdapat inputan tanggal dan waktu dibuat otomatis input by sistem.</w:t>
            </w:r>
          </w:p>
          <w:p w14:paraId="5E125EFB" w14:textId="45423C71" w:rsidR="00210F50" w:rsidRDefault="00210F50" w:rsidP="003B4C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lastRenderedPageBreak/>
              <w:t>Dise</w:t>
            </w:r>
            <w:r w:rsidR="008562C9">
              <w:t>mua</w:t>
            </w:r>
            <w:r>
              <w:t xml:space="preserve"> menu, grid proyek dihilangkan apabila kondisi login menggunakan user proyek. Terkecuali </w:t>
            </w:r>
            <w:r w:rsidR="008562C9">
              <w:t>jika kondisi login menggunakan user wilayah dan pusat</w:t>
            </w:r>
            <w:r w:rsidR="00E450E2">
              <w:t xml:space="preserve"> grid proyek ditampilkan</w:t>
            </w:r>
            <w:r w:rsidR="008562C9">
              <w:t>.</w:t>
            </w:r>
          </w:p>
          <w:p w14:paraId="1169DC50" w14:textId="02F0F3BA" w:rsidR="00E450E2" w:rsidRDefault="00FE2A80" w:rsidP="00E450E2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Role input user proyek dimulai dari tambah Induksi-&gt;JTK</w:t>
            </w:r>
            <w:r w:rsidR="00E450E2">
              <w:t>-&gt;TBT &amp; Meeting</w:t>
            </w:r>
            <w:r w:rsidR="003F1D51">
              <w:t xml:space="preserve"> (Jika belum ada induksi maka, JTK, ToolBoxTalk dan meeting tidak akan bisa di akses karena menu tersebut membutuhkan data </w:t>
            </w:r>
            <w:proofErr w:type="spellStart"/>
            <w:r w:rsidR="00DB3BBE">
              <w:rPr>
                <w:lang w:val="en-US"/>
              </w:rPr>
              <w:t>dari</w:t>
            </w:r>
            <w:proofErr w:type="spellEnd"/>
            <w:r w:rsidR="003F1D51">
              <w:t xml:space="preserve"> daftar hadir induksi.</w:t>
            </w:r>
          </w:p>
          <w:p w14:paraId="506DA911" w14:textId="3BE7FC3F" w:rsidR="003B4C96" w:rsidRPr="003B4C96" w:rsidRDefault="003B4C96" w:rsidP="003B4C96">
            <w:pPr>
              <w:spacing w:after="0" w:line="360" w:lineRule="auto"/>
              <w:ind w:left="321"/>
            </w:pPr>
          </w:p>
          <w:p w14:paraId="1C969032" w14:textId="7E7C22B4" w:rsidR="00354B32" w:rsidRDefault="00CB7BCE" w:rsidP="0078583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339"/>
            </w:pP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an</w:t>
            </w:r>
            <w:proofErr w:type="spellEnd"/>
            <w:r>
              <w:rPr>
                <w:lang w:val="en-US"/>
              </w:rPr>
              <w:t xml:space="preserve"> JTK</w:t>
            </w:r>
          </w:p>
          <w:p w14:paraId="726F8767" w14:textId="0D0A6F35" w:rsidR="000B26B5" w:rsidRDefault="000B26B5" w:rsidP="00CB7BC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Menu Awal JTK untuk user proyek dan PM langsung menampilkan kalender, apabila untuk user pusat tampilan awal menampilkan</w:t>
            </w:r>
            <w:r w:rsidR="00A81CB7">
              <w:t xml:space="preserve"> grid berupa</w:t>
            </w:r>
            <w:r>
              <w:t xml:space="preserve"> list (tidak ada perubahan).</w:t>
            </w:r>
          </w:p>
          <w:p w14:paraId="5ACFE92D" w14:textId="1F61FE5E" w:rsidR="000B26B5" w:rsidRPr="000B26B5" w:rsidRDefault="000B26B5" w:rsidP="000B26B5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 w:rsidRPr="000B26B5">
              <w:t xml:space="preserve">Table JTK </w:t>
            </w:r>
            <w:r>
              <w:t xml:space="preserve">hanya </w:t>
            </w:r>
            <w:r w:rsidRPr="000B26B5">
              <w:t xml:space="preserve">bisa input (kemarin, sekarang dan besok) apabila </w:t>
            </w:r>
            <w:r w:rsidR="00A81CB7">
              <w:t>telat</w:t>
            </w:r>
            <w:r w:rsidRPr="000B26B5">
              <w:t xml:space="preserve"> </w:t>
            </w:r>
            <w:r>
              <w:t>meng</w:t>
            </w:r>
            <w:r w:rsidRPr="000B26B5">
              <w:t>input</w:t>
            </w:r>
            <w:r>
              <w:t>kan</w:t>
            </w:r>
            <w:r w:rsidRPr="000B26B5">
              <w:t xml:space="preserve"> di hari tersebut, harus lapor ke manager/wilayah</w:t>
            </w:r>
            <w:r>
              <w:t xml:space="preserve"> untuk unlock.</w:t>
            </w:r>
          </w:p>
          <w:p w14:paraId="23412671" w14:textId="397C5902" w:rsidR="00A5650E" w:rsidRPr="00EB0E6E" w:rsidRDefault="00A5650E" w:rsidP="00CB7BC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rPr>
                <w:lang w:val="en-US"/>
              </w:rPr>
              <w:t xml:space="preserve">Input Data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r w:rsidR="009C747F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</w:t>
            </w:r>
            <w:r w:rsidR="00EB0E6E">
              <w:rPr>
                <w:lang w:val="en-US"/>
              </w:rPr>
              <w:t xml:space="preserve">yang </w:t>
            </w:r>
            <w:proofErr w:type="spellStart"/>
            <w:r w:rsidR="00EB0E6E">
              <w:rPr>
                <w:lang w:val="en-US"/>
              </w:rPr>
              <w:t>memegang</w:t>
            </w:r>
            <w:proofErr w:type="spellEnd"/>
            <w:r w:rsidR="00EB0E6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>.</w:t>
            </w:r>
          </w:p>
          <w:p w14:paraId="38DE40A4" w14:textId="61E28292" w:rsidR="00EB0E6E" w:rsidRPr="005A634F" w:rsidRDefault="005A634F" w:rsidP="00CB7BC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rPr>
                <w:lang w:val="en-US"/>
              </w:rPr>
              <w:t xml:space="preserve">Input data </w:t>
            </w: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an</w:t>
            </w:r>
            <w:proofErr w:type="spellEnd"/>
            <w:r>
              <w:rPr>
                <w:lang w:val="en-US"/>
              </w:rPr>
              <w:t xml:space="preserve"> JTK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nputan</w:t>
            </w:r>
            <w:proofErr w:type="spellEnd"/>
            <w:r>
              <w:rPr>
                <w:lang w:val="en-US"/>
              </w:rPr>
              <w:t>.</w:t>
            </w:r>
          </w:p>
          <w:p w14:paraId="162E180F" w14:textId="21205B0B" w:rsidR="000B26B5" w:rsidRDefault="000B26B5" w:rsidP="000B26B5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 w:rsidRPr="000B26B5">
              <w:t xml:space="preserve">GROUP </w:t>
            </w:r>
            <w:r>
              <w:t xml:space="preserve">berisi dropdown didalamnya terdapat : </w:t>
            </w:r>
            <w:r w:rsidRPr="000B26B5">
              <w:t xml:space="preserve">Karyawan Proyek, Mandor, sub kontraktor, </w:t>
            </w:r>
            <w:r>
              <w:t xml:space="preserve">dan </w:t>
            </w:r>
            <w:r w:rsidRPr="000B26B5">
              <w:t>TAMU</w:t>
            </w:r>
            <w:r>
              <w:t>.</w:t>
            </w:r>
          </w:p>
          <w:p w14:paraId="715171D6" w14:textId="47B5A63E" w:rsidR="0009625C" w:rsidRPr="005A634F" w:rsidRDefault="0009625C" w:rsidP="000B26B5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 xml:space="preserve">Group terisi jika </w:t>
            </w:r>
            <w:r w:rsidR="00F07C97">
              <w:t>telah terdaftar di induksi daftar hadir. Apabila terdapat group yang tidak terdaftar di induksi daftar hadir, dia tidak akan tampil di dropdown GROUP.</w:t>
            </w:r>
          </w:p>
          <w:p w14:paraId="45C58248" w14:textId="1ACD0CCE" w:rsidR="005A634F" w:rsidRDefault="005A634F" w:rsidP="005A634F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rPr>
                <w:lang w:val="en-US"/>
              </w:rPr>
              <w:t>J</w:t>
            </w:r>
            <w:r w:rsidRPr="005A634F">
              <w:t>enis Proyek</w:t>
            </w:r>
            <w:r w:rsidR="000B26B5">
              <w:t xml:space="preserve"> pada input kalender</w:t>
            </w:r>
            <w:r w:rsidRPr="005A634F">
              <w:t xml:space="preserve"> </w:t>
            </w: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</w:t>
            </w:r>
            <w:r>
              <w:t>inputan</w:t>
            </w:r>
            <w:r w:rsidRPr="005A634F">
              <w:t xml:space="preserve"> Bukan Dropdown</w:t>
            </w:r>
            <w:r w:rsidR="000B26B5">
              <w:t>, dan nama Jenis Proyek berubah menjadi NAMA.</w:t>
            </w:r>
          </w:p>
          <w:p w14:paraId="4770F821" w14:textId="1107E4C5" w:rsidR="000B26B5" w:rsidRDefault="00433280" w:rsidP="000B26B5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Pada</w:t>
            </w:r>
            <w:r w:rsidR="000B26B5" w:rsidRPr="000B26B5">
              <w:t xml:space="preserve"> </w:t>
            </w:r>
            <w:r>
              <w:t>m</w:t>
            </w:r>
            <w:r w:rsidR="000B26B5">
              <w:t>enu</w:t>
            </w:r>
            <w:r w:rsidR="000B26B5" w:rsidRPr="000B26B5">
              <w:t xml:space="preserve"> kalender </w:t>
            </w:r>
            <w:r w:rsidR="000B26B5">
              <w:t>menampilkan</w:t>
            </w:r>
            <w:r w:rsidR="000B26B5" w:rsidRPr="000B26B5">
              <w:t xml:space="preserve"> bulan dan tahun</w:t>
            </w:r>
            <w:r w:rsidR="000B26B5">
              <w:t xml:space="preserve"> </w:t>
            </w:r>
            <w:r>
              <w:t>pada sub title nya.</w:t>
            </w:r>
          </w:p>
          <w:p w14:paraId="560F2367" w14:textId="05BC89EE" w:rsidR="00433280" w:rsidRDefault="00433280" w:rsidP="00433280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T</w:t>
            </w:r>
            <w:r w:rsidRPr="00433280">
              <w:t>abe</w:t>
            </w:r>
            <w:r>
              <w:t>l</w:t>
            </w:r>
            <w:r w:rsidRPr="00433280">
              <w:t xml:space="preserve"> kalender ditambah j</w:t>
            </w:r>
            <w:r>
              <w:t xml:space="preserve">umlah orang dan jam. Seperti </w:t>
            </w:r>
            <w:r w:rsidR="00A81CB7">
              <w:t xml:space="preserve">table </w:t>
            </w:r>
            <w:r>
              <w:t>beriku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9"/>
              <w:gridCol w:w="1565"/>
              <w:gridCol w:w="1134"/>
              <w:gridCol w:w="1134"/>
              <w:gridCol w:w="1134"/>
              <w:gridCol w:w="1134"/>
            </w:tblGrid>
            <w:tr w:rsidR="00433280" w14:paraId="396EC3D5" w14:textId="77777777" w:rsidTr="0042198D">
              <w:trPr>
                <w:jc w:val="center"/>
              </w:trPr>
              <w:tc>
                <w:tcPr>
                  <w:tcW w:w="3094" w:type="dxa"/>
                  <w:gridSpan w:val="2"/>
                </w:tcPr>
                <w:p w14:paraId="456E03B0" w14:textId="17F7397C" w:rsidR="00433280" w:rsidRDefault="00433280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Keterangan</w:t>
                  </w:r>
                </w:p>
              </w:tc>
              <w:tc>
                <w:tcPr>
                  <w:tcW w:w="4536" w:type="dxa"/>
                  <w:gridSpan w:val="4"/>
                </w:tcPr>
                <w:p w14:paraId="6BC681CF" w14:textId="4303E37F" w:rsidR="00433280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Tanggal</w:t>
                  </w:r>
                </w:p>
              </w:tc>
            </w:tr>
            <w:tr w:rsidR="00433280" w14:paraId="2A8341AC" w14:textId="21B4C6D5" w:rsidTr="0042198D">
              <w:trPr>
                <w:jc w:val="center"/>
              </w:trPr>
              <w:tc>
                <w:tcPr>
                  <w:tcW w:w="1529" w:type="dxa"/>
                </w:tcPr>
                <w:p w14:paraId="164F65A4" w14:textId="7E74A1A2" w:rsidR="00433280" w:rsidRDefault="00433280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Group</w:t>
                  </w:r>
                </w:p>
              </w:tc>
              <w:tc>
                <w:tcPr>
                  <w:tcW w:w="1565" w:type="dxa"/>
                </w:tcPr>
                <w:p w14:paraId="7EFAFDF8" w14:textId="759AE1F8" w:rsidR="00433280" w:rsidRDefault="00433280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NAMA(Jenis)</w:t>
                  </w:r>
                </w:p>
              </w:tc>
              <w:tc>
                <w:tcPr>
                  <w:tcW w:w="1134" w:type="dxa"/>
                </w:tcPr>
                <w:p w14:paraId="7DEE188A" w14:textId="3E7EBEB7" w:rsidR="00433280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D35A9CB" w14:textId="564715B9" w:rsidR="00433280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</w:tcPr>
                <w:p w14:paraId="595B646A" w14:textId="001938D8" w:rsidR="00433280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14:paraId="2F3C9519" w14:textId="62A679C1" w:rsidR="00433280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A81CB7" w14:paraId="7E80EEDB" w14:textId="4230B101" w:rsidTr="0042198D">
              <w:trPr>
                <w:trHeight w:val="203"/>
                <w:jc w:val="center"/>
              </w:trPr>
              <w:tc>
                <w:tcPr>
                  <w:tcW w:w="1529" w:type="dxa"/>
                  <w:vMerge w:val="restart"/>
                </w:tcPr>
                <w:p w14:paraId="087B2C65" w14:textId="3AC271A2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Kary. Proyek</w:t>
                  </w:r>
                </w:p>
              </w:tc>
              <w:tc>
                <w:tcPr>
                  <w:tcW w:w="1565" w:type="dxa"/>
                  <w:vMerge w:val="restart"/>
                </w:tcPr>
                <w:p w14:paraId="7862C80C" w14:textId="2B319604" w:rsidR="00A81CB7" w:rsidRDefault="00EB4CE2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</w:tcPr>
                <w:p w14:paraId="00A17EC2" w14:textId="2E78FD47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154E843A" w14:textId="1625A779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77F381E3" w14:textId="35767306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610353CB" w14:textId="76BD6C82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A81CB7" w14:paraId="0D5A4DF8" w14:textId="57B28A2E" w:rsidTr="0042198D">
              <w:trPr>
                <w:trHeight w:val="202"/>
                <w:jc w:val="center"/>
              </w:trPr>
              <w:tc>
                <w:tcPr>
                  <w:tcW w:w="1529" w:type="dxa"/>
                  <w:vMerge/>
                </w:tcPr>
                <w:p w14:paraId="188584AF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565" w:type="dxa"/>
                  <w:vMerge/>
                </w:tcPr>
                <w:p w14:paraId="553FE9D1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134" w:type="dxa"/>
                </w:tcPr>
                <w:p w14:paraId="0FF9D244" w14:textId="26B8FCEC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4C37CBC6" w14:textId="3D968D05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270FA803" w14:textId="1C278260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776BF514" w14:textId="5BF89E07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A81CB7" w14:paraId="373D0230" w14:textId="03A5EF77" w:rsidTr="0042198D">
              <w:trPr>
                <w:trHeight w:val="203"/>
                <w:jc w:val="center"/>
              </w:trPr>
              <w:tc>
                <w:tcPr>
                  <w:tcW w:w="1529" w:type="dxa"/>
                  <w:vMerge w:val="restart"/>
                </w:tcPr>
                <w:p w14:paraId="33584A4F" w14:textId="48DA8A58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Mandor</w:t>
                  </w:r>
                </w:p>
              </w:tc>
              <w:tc>
                <w:tcPr>
                  <w:tcW w:w="1565" w:type="dxa"/>
                  <w:vMerge w:val="restart"/>
                </w:tcPr>
                <w:p w14:paraId="5D279130" w14:textId="6D9A1254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Mandor Kayu</w:t>
                  </w:r>
                </w:p>
              </w:tc>
              <w:tc>
                <w:tcPr>
                  <w:tcW w:w="1134" w:type="dxa"/>
                </w:tcPr>
                <w:p w14:paraId="51F9CC22" w14:textId="4138C87D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470DD95E" w14:textId="773B0A44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7A412466" w14:textId="29E8422D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0FE04AA0" w14:textId="5E2B58BC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A81CB7" w14:paraId="11B5AC89" w14:textId="2A9B9DEA" w:rsidTr="0042198D">
              <w:trPr>
                <w:trHeight w:val="202"/>
                <w:jc w:val="center"/>
              </w:trPr>
              <w:tc>
                <w:tcPr>
                  <w:tcW w:w="1529" w:type="dxa"/>
                  <w:vMerge/>
                </w:tcPr>
                <w:p w14:paraId="0A57063F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565" w:type="dxa"/>
                  <w:vMerge/>
                </w:tcPr>
                <w:p w14:paraId="4797513D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134" w:type="dxa"/>
                </w:tcPr>
                <w:p w14:paraId="13146D66" w14:textId="3A703DD9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5B8486DC" w14:textId="2F05BED3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153D7D8F" w14:textId="4E3F8440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2F05DFEB" w14:textId="3FF80268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A81CB7" w14:paraId="580A855B" w14:textId="0F6BFFE8" w:rsidTr="0042198D">
              <w:trPr>
                <w:trHeight w:val="203"/>
                <w:jc w:val="center"/>
              </w:trPr>
              <w:tc>
                <w:tcPr>
                  <w:tcW w:w="1529" w:type="dxa"/>
                  <w:vMerge w:val="restart"/>
                </w:tcPr>
                <w:p w14:paraId="6A26799A" w14:textId="05B0DB77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 w:rsidRPr="00433280">
                    <w:rPr>
                      <w:sz w:val="20"/>
                    </w:rPr>
                    <w:t>Sub Kontraktor</w:t>
                  </w:r>
                </w:p>
              </w:tc>
              <w:tc>
                <w:tcPr>
                  <w:tcW w:w="1565" w:type="dxa"/>
                  <w:vMerge w:val="restart"/>
                </w:tcPr>
                <w:p w14:paraId="6113FB3F" w14:textId="16E8780D" w:rsidR="00A81CB7" w:rsidRDefault="00A81CB7" w:rsidP="00A81CB7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Pt. Pragma</w:t>
                  </w:r>
                </w:p>
              </w:tc>
              <w:tc>
                <w:tcPr>
                  <w:tcW w:w="1134" w:type="dxa"/>
                </w:tcPr>
                <w:p w14:paraId="569A906E" w14:textId="7225B4F1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75B317C8" w14:textId="4BABB6A8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60C7BD6D" w14:textId="119E1556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3D453056" w14:textId="6605B09A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A81CB7" w14:paraId="1FA79C82" w14:textId="225C30E8" w:rsidTr="0042198D">
              <w:trPr>
                <w:trHeight w:val="202"/>
                <w:jc w:val="center"/>
              </w:trPr>
              <w:tc>
                <w:tcPr>
                  <w:tcW w:w="1529" w:type="dxa"/>
                  <w:vMerge/>
                </w:tcPr>
                <w:p w14:paraId="1A89C6E3" w14:textId="77777777" w:rsidR="00A81CB7" w:rsidRPr="00433280" w:rsidRDefault="00A81CB7" w:rsidP="00A81CB7">
                  <w:pPr>
                    <w:pStyle w:val="ListParagraph"/>
                    <w:spacing w:line="36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14:paraId="329FADE2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1134" w:type="dxa"/>
                </w:tcPr>
                <w:p w14:paraId="32DE9284" w14:textId="2B9B7C5C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24DBB48D" w14:textId="158B25C6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435B2C56" w14:textId="78A54C3F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45CCE9B5" w14:textId="0354F3BE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A81CB7" w14:paraId="14B1F05E" w14:textId="612E8BC9" w:rsidTr="0042198D">
              <w:trPr>
                <w:trHeight w:val="203"/>
                <w:jc w:val="center"/>
              </w:trPr>
              <w:tc>
                <w:tcPr>
                  <w:tcW w:w="1529" w:type="dxa"/>
                  <w:vMerge w:val="restart"/>
                </w:tcPr>
                <w:p w14:paraId="4D813724" w14:textId="46B4D880" w:rsidR="00A81CB7" w:rsidRPr="00433280" w:rsidRDefault="00A81CB7" w:rsidP="00A81CB7">
                  <w:pPr>
                    <w:pStyle w:val="ListParagraph"/>
                    <w:spacing w:line="360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AMU</w:t>
                  </w:r>
                </w:p>
              </w:tc>
              <w:tc>
                <w:tcPr>
                  <w:tcW w:w="1565" w:type="dxa"/>
                  <w:vMerge w:val="restart"/>
                </w:tcPr>
                <w:p w14:paraId="712D3558" w14:textId="15324842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Trans Tv</w:t>
                  </w:r>
                </w:p>
              </w:tc>
              <w:tc>
                <w:tcPr>
                  <w:tcW w:w="1134" w:type="dxa"/>
                </w:tcPr>
                <w:p w14:paraId="6E6465EE" w14:textId="172CDE00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6E92A293" w14:textId="5E76083E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4DDF1167" w14:textId="0E2538B3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34" w:type="dxa"/>
                </w:tcPr>
                <w:p w14:paraId="51B57F5A" w14:textId="40BC2E37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A81CB7" w14:paraId="4ADD0199" w14:textId="3AE377A9" w:rsidTr="0042198D">
              <w:trPr>
                <w:trHeight w:val="202"/>
                <w:jc w:val="center"/>
              </w:trPr>
              <w:tc>
                <w:tcPr>
                  <w:tcW w:w="1529" w:type="dxa"/>
                  <w:vMerge/>
                </w:tcPr>
                <w:p w14:paraId="605C69D4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565" w:type="dxa"/>
                  <w:vMerge/>
                </w:tcPr>
                <w:p w14:paraId="5454D683" w14:textId="77777777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1134" w:type="dxa"/>
                </w:tcPr>
                <w:p w14:paraId="55B63A07" w14:textId="2F4D6C95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168C7822" w14:textId="71270C49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27D96B30" w14:textId="44FCE0FA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34" w:type="dxa"/>
                </w:tcPr>
                <w:p w14:paraId="437271AD" w14:textId="0E45C1D6" w:rsidR="00A81CB7" w:rsidRDefault="00A81CB7" w:rsidP="00A81CB7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</w:tbl>
          <w:p w14:paraId="2D3DAE10" w14:textId="77777777" w:rsidR="00433280" w:rsidRDefault="00433280" w:rsidP="00433280">
            <w:pPr>
              <w:pStyle w:val="ListParagraph"/>
              <w:spacing w:after="0" w:line="360" w:lineRule="auto"/>
              <w:ind w:left="681"/>
            </w:pPr>
          </w:p>
          <w:p w14:paraId="5C6D6117" w14:textId="2B95B314" w:rsidR="00271AEF" w:rsidRPr="006C57A7" w:rsidRDefault="00A000A2" w:rsidP="0078583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42"/>
            </w:pPr>
            <w:r>
              <w:t>Audit</w:t>
            </w:r>
            <w:r w:rsidR="0078583D">
              <w:rPr>
                <w:lang w:val="en-US"/>
              </w:rPr>
              <w:t xml:space="preserve"> (</w:t>
            </w:r>
            <w:proofErr w:type="spellStart"/>
            <w:r w:rsidR="0078583D" w:rsidRPr="0078583D">
              <w:rPr>
                <w:lang w:val="en-US"/>
              </w:rPr>
              <w:t>Pengukuran</w:t>
            </w:r>
            <w:proofErr w:type="spellEnd"/>
            <w:r w:rsidR="0078583D" w:rsidRPr="0078583D">
              <w:rPr>
                <w:lang w:val="en-US"/>
              </w:rPr>
              <w:t xml:space="preserve"> </w:t>
            </w:r>
            <w:proofErr w:type="spellStart"/>
            <w:r w:rsidR="0078583D" w:rsidRPr="0078583D">
              <w:rPr>
                <w:lang w:val="en-US"/>
              </w:rPr>
              <w:t>Kinerja</w:t>
            </w:r>
            <w:proofErr w:type="spellEnd"/>
            <w:r w:rsidR="0078583D" w:rsidRPr="0078583D">
              <w:rPr>
                <w:lang w:val="en-US"/>
              </w:rPr>
              <w:t xml:space="preserve"> Internal</w:t>
            </w:r>
            <w:r w:rsidR="0078583D">
              <w:rPr>
                <w:lang w:val="en-US"/>
              </w:rPr>
              <w:t>)</w:t>
            </w:r>
          </w:p>
          <w:p w14:paraId="2903D697" w14:textId="75AC751A" w:rsidR="006C57A7" w:rsidRPr="006C57A7" w:rsidRDefault="006C57A7" w:rsidP="006C57A7">
            <w:pPr>
              <w:pStyle w:val="ListParagraph"/>
              <w:numPr>
                <w:ilvl w:val="0"/>
                <w:numId w:val="17"/>
              </w:numPr>
              <w:spacing w:after="0" w:line="360" w:lineRule="auto"/>
            </w:pPr>
            <w:r>
              <w:t>Audit Nasional (P</w:t>
            </w:r>
            <w:proofErr w:type="spellStart"/>
            <w:r w:rsidRPr="00A81CB7">
              <w:rPr>
                <w:lang w:val="en-US"/>
              </w:rPr>
              <w:t>engukuran</w:t>
            </w:r>
            <w:proofErr w:type="spellEnd"/>
            <w:r w:rsidRPr="00A81CB7">
              <w:rPr>
                <w:lang w:val="en-US"/>
              </w:rPr>
              <w:t xml:space="preserve"> </w:t>
            </w:r>
            <w:proofErr w:type="spellStart"/>
            <w:r w:rsidRPr="00A81CB7">
              <w:rPr>
                <w:lang w:val="en-US"/>
              </w:rPr>
              <w:t>kinerja</w:t>
            </w:r>
            <w:proofErr w:type="spellEnd"/>
            <w:r w:rsidRPr="00A81CB7">
              <w:rPr>
                <w:lang w:val="en-US"/>
              </w:rPr>
              <w:t xml:space="preserve"> internal</w:t>
            </w:r>
          </w:p>
          <w:p w14:paraId="3CDA9870" w14:textId="53623FA3" w:rsidR="00A81CB7" w:rsidRPr="00A81CB7" w:rsidRDefault="00A81CB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lastRenderedPageBreak/>
              <w:t>P</w:t>
            </w:r>
            <w:proofErr w:type="spellStart"/>
            <w:r w:rsidRPr="00A81CB7">
              <w:rPr>
                <w:lang w:val="en-US"/>
              </w:rPr>
              <w:t>engukuran</w:t>
            </w:r>
            <w:proofErr w:type="spellEnd"/>
            <w:r w:rsidRPr="00A81CB7">
              <w:rPr>
                <w:lang w:val="en-US"/>
              </w:rPr>
              <w:t xml:space="preserve"> </w:t>
            </w:r>
            <w:proofErr w:type="spellStart"/>
            <w:r w:rsidRPr="00A81CB7">
              <w:rPr>
                <w:lang w:val="en-US"/>
              </w:rPr>
              <w:t>kinerja</w:t>
            </w:r>
            <w:proofErr w:type="spellEnd"/>
            <w:r w:rsidRPr="00A81CB7">
              <w:rPr>
                <w:lang w:val="en-US"/>
              </w:rPr>
              <w:t xml:space="preserve"> internal, </w:t>
            </w:r>
            <w:proofErr w:type="spellStart"/>
            <w:r w:rsidRPr="00A81CB7">
              <w:rPr>
                <w:lang w:val="en-US"/>
              </w:rPr>
              <w:t>diganti</w:t>
            </w:r>
            <w:proofErr w:type="spellEnd"/>
            <w:r>
              <w:t xml:space="preserve"> nama </w:t>
            </w:r>
            <w:r w:rsidRPr="00A81CB7">
              <w:rPr>
                <w:lang w:val="en-US"/>
              </w:rPr>
              <w:t xml:space="preserve"> </w:t>
            </w:r>
            <w:proofErr w:type="spellStart"/>
            <w:r w:rsidRPr="00A81CB7">
              <w:rPr>
                <w:lang w:val="en-US"/>
              </w:rPr>
              <w:t>menjadi</w:t>
            </w:r>
            <w:proofErr w:type="spellEnd"/>
            <w:r w:rsidRPr="00A81CB7">
              <w:rPr>
                <w:lang w:val="en-US"/>
              </w:rPr>
              <w:t xml:space="preserve"> </w:t>
            </w:r>
            <w:r w:rsidRPr="00A81CB7">
              <w:rPr>
                <w:b/>
              </w:rPr>
              <w:t>AUDIT NASIONAL</w:t>
            </w:r>
          </w:p>
          <w:p w14:paraId="67E643C6" w14:textId="0E5850C7" w:rsidR="0078583D" w:rsidRPr="00687973" w:rsidRDefault="0078583D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rPr>
                <w:lang w:val="en-US"/>
              </w:rPr>
              <w:t xml:space="preserve">Input Data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user yang </w:t>
            </w:r>
            <w:proofErr w:type="spellStart"/>
            <w:r>
              <w:rPr>
                <w:lang w:val="en-US"/>
              </w:rPr>
              <w:t>memeg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>.</w:t>
            </w:r>
          </w:p>
          <w:p w14:paraId="6D1F93F8" w14:textId="4B80719F" w:rsidR="00687973" w:rsidRDefault="00687973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Inspektor adalah orang yang membuat audit (Auditor)</w:t>
            </w:r>
          </w:p>
          <w:p w14:paraId="4BD59DFC" w14:textId="197DF29B" w:rsidR="00687973" w:rsidRPr="006C57A7" w:rsidRDefault="00687973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Attendance adalah orang yang menindak audit (Audtiy)</w:t>
            </w:r>
          </w:p>
          <w:p w14:paraId="122A9EA4" w14:textId="6E28E3E3" w:rsidR="006C57A7" w:rsidRDefault="006C57A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 xml:space="preserve">Format Kode Audit diubah menjadi = AD/(Kode WO)/(tgl-bln-thn)/(no urut temuan yg tidak memenuhi), </w:t>
            </w:r>
          </w:p>
          <w:p w14:paraId="2E858DF9" w14:textId="648DAD5C" w:rsidR="006C57A7" w:rsidRPr="00EB0E6E" w:rsidRDefault="006C57A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contoh ada 5 temuan yang tidak memenuhi</w:t>
            </w:r>
            <w:r w:rsidR="00687973">
              <w:t xml:space="preserve"> = AD/329/23052018/01/02/03/05/07</w:t>
            </w:r>
          </w:p>
          <w:p w14:paraId="5408926D" w14:textId="48ADCC65" w:rsidR="0078583D" w:rsidRDefault="006C57A7" w:rsidP="006C57A7">
            <w:pPr>
              <w:pStyle w:val="ListParagraph"/>
              <w:numPr>
                <w:ilvl w:val="0"/>
                <w:numId w:val="17"/>
              </w:numPr>
              <w:spacing w:after="0" w:line="360" w:lineRule="auto"/>
            </w:pPr>
            <w:r>
              <w:t>Tindakan Perbaikan</w:t>
            </w:r>
          </w:p>
          <w:p w14:paraId="16DA204A" w14:textId="69A56F00" w:rsidR="001D61D0" w:rsidRDefault="006C57A7" w:rsidP="001D61D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Tindakan Diganti nama menjadi Tindakan Perbaikan.</w:t>
            </w:r>
          </w:p>
          <w:p w14:paraId="4ECCE86F" w14:textId="06A37158" w:rsidR="006C57A7" w:rsidRDefault="006C57A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 xml:space="preserve">Field pada grid tindakan, </w:t>
            </w:r>
            <w:r w:rsidRPr="006C57A7">
              <w:t>point diganti menjadi finding.</w:t>
            </w:r>
          </w:p>
          <w:p w14:paraId="473FE50E" w14:textId="34CD5B0C" w:rsidR="006C57A7" w:rsidRDefault="006C57A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 w:rsidRPr="006C57A7">
              <w:t xml:space="preserve">di form </w:t>
            </w:r>
            <w:r>
              <w:t xml:space="preserve">Tindakan, </w:t>
            </w:r>
            <w:r w:rsidRPr="006C57A7">
              <w:t xml:space="preserve">bukti/perbaikan </w:t>
            </w:r>
            <w:r>
              <w:t>di</w:t>
            </w:r>
            <w:r w:rsidRPr="006C57A7">
              <w:t>tambahkan deskripsi atau inputan</w:t>
            </w:r>
            <w:r>
              <w:t>.</w:t>
            </w:r>
          </w:p>
          <w:p w14:paraId="6700FDC1" w14:textId="2EE12515" w:rsidR="006C57A7" w:rsidRDefault="006C57A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 w:rsidRPr="006C57A7">
              <w:t xml:space="preserve">memberikan alert 2 hari sebelum kepada </w:t>
            </w:r>
            <w:r w:rsidR="00687973" w:rsidRPr="00A81CB7">
              <w:rPr>
                <w:lang w:val="en-US"/>
              </w:rPr>
              <w:t>auditor</w:t>
            </w:r>
            <w:r w:rsidR="00687973">
              <w:t xml:space="preserve"> </w:t>
            </w:r>
            <w:r w:rsidRPr="006C57A7">
              <w:t xml:space="preserve">dan </w:t>
            </w:r>
            <w:r w:rsidR="00687973">
              <w:t>audity</w:t>
            </w:r>
            <w:r>
              <w:t>.</w:t>
            </w:r>
          </w:p>
          <w:p w14:paraId="5DEEA995" w14:textId="2247F207" w:rsidR="006C57A7" w:rsidRDefault="006C57A7" w:rsidP="006C57A7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 xml:space="preserve">Hasil </w:t>
            </w:r>
            <w:r w:rsidRPr="006C57A7">
              <w:t>tindakan</w:t>
            </w:r>
            <w:r>
              <w:t xml:space="preserve"> di telaah kembali</w:t>
            </w:r>
            <w:r w:rsidRPr="006C57A7">
              <w:t xml:space="preserve"> oleh pusat</w:t>
            </w:r>
            <w:r>
              <w:t>, apabila tidak sesuai memberikan pemberituhuan kpd auditor</w:t>
            </w:r>
            <w:r w:rsidR="00687973">
              <w:t>.</w:t>
            </w:r>
          </w:p>
          <w:p w14:paraId="3D1CB1BD" w14:textId="77777777" w:rsidR="00BA2E00" w:rsidRDefault="00BA2E00" w:rsidP="00BA2E00">
            <w:pPr>
              <w:pStyle w:val="ListParagraph"/>
              <w:spacing w:after="0" w:line="360" w:lineRule="auto"/>
              <w:ind w:left="1029"/>
            </w:pPr>
          </w:p>
          <w:p w14:paraId="5AC48FC7" w14:textId="19FD789E" w:rsidR="00687973" w:rsidRDefault="00687973" w:rsidP="00687973">
            <w:pPr>
              <w:pStyle w:val="ListParagraph"/>
              <w:numPr>
                <w:ilvl w:val="0"/>
                <w:numId w:val="17"/>
              </w:numPr>
              <w:spacing w:after="0" w:line="360" w:lineRule="auto"/>
            </w:pPr>
            <w:r>
              <w:t>ROLE AUDIT</w:t>
            </w:r>
            <w:r w:rsidR="00132318">
              <w:rPr>
                <w:lang w:val="en-US"/>
              </w:rPr>
              <w:t>(</w:t>
            </w:r>
            <w:proofErr w:type="spellStart"/>
            <w:r w:rsidR="00132318">
              <w:rPr>
                <w:lang w:val="en-US"/>
              </w:rPr>
              <w:t>disimpan</w:t>
            </w:r>
            <w:proofErr w:type="spellEnd"/>
            <w:r w:rsidR="00132318">
              <w:rPr>
                <w:lang w:val="en-US"/>
              </w:rPr>
              <w:t xml:space="preserve"> di master)</w:t>
            </w:r>
          </w:p>
          <w:p w14:paraId="3FD2AB00" w14:textId="14F59371" w:rsidR="00687973" w:rsidRDefault="00687973" w:rsidP="00494CF8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 xml:space="preserve">Menu </w:t>
            </w:r>
            <w:r w:rsidRPr="00687973">
              <w:rPr>
                <w:lang w:val="en-US"/>
              </w:rPr>
              <w:t>ini</w:t>
            </w:r>
            <w:r>
              <w:t xml:space="preserve"> berfungsi untuk menunjuk user untuk menjadi auditor dan audity di suatu proyek</w:t>
            </w:r>
            <w:r w:rsidR="00494CF8">
              <w:t xml:space="preserve"> oleh user pusat.</w:t>
            </w:r>
          </w:p>
          <w:p w14:paraId="088DB1E4" w14:textId="77777777" w:rsidR="00494CF8" w:rsidRPr="00687973" w:rsidRDefault="00494CF8" w:rsidP="00494CF8">
            <w:pPr>
              <w:spacing w:after="0" w:line="360" w:lineRule="auto"/>
            </w:pPr>
          </w:p>
          <w:p w14:paraId="5CE5DACA" w14:textId="5DB41555" w:rsidR="002B720A" w:rsidRDefault="002B720A" w:rsidP="0078583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42" w:hanging="270"/>
            </w:pPr>
            <w:r w:rsidRPr="002B720A">
              <w:t>System Administrator</w:t>
            </w:r>
          </w:p>
          <w:p w14:paraId="60A34175" w14:textId="790BDEC9" w:rsidR="002B720A" w:rsidRDefault="002B720A" w:rsidP="002B720A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 w:rsidRPr="002B720A">
              <w:t xml:space="preserve">User Wilayah </w:t>
            </w:r>
            <w:r w:rsidR="003F1D51">
              <w:t>dibuatkan master untuk memilih user proyek mana saja yang akan di pegang oleh user wilayah tersebut.</w:t>
            </w:r>
          </w:p>
          <w:p w14:paraId="281FC8CB" w14:textId="1920B0FF" w:rsidR="002B720A" w:rsidRDefault="002B720A" w:rsidP="002B720A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Gunakan</w:t>
            </w:r>
            <w:proofErr w:type="spellEnd"/>
            <w:r>
              <w:rPr>
                <w:lang w:val="en-US"/>
              </w:rPr>
              <w:t xml:space="preserve"> </w:t>
            </w:r>
            <w:r w:rsidRPr="002B720A">
              <w:t>Bank Data NK</w:t>
            </w:r>
            <w:r>
              <w:rPr>
                <w:lang w:val="en-US"/>
              </w:rPr>
              <w:t xml:space="preserve"> (</w:t>
            </w:r>
            <w:r w:rsidR="00FF25BB">
              <w:t>tbl_proyek</w:t>
            </w:r>
            <w:r>
              <w:rPr>
                <w:lang w:val="en-US"/>
              </w:rPr>
              <w:t>,</w:t>
            </w:r>
            <w:r w:rsidR="00FF25BB">
              <w:t>tbl_dm_</w:t>
            </w:r>
            <w:r>
              <w:rPr>
                <w:lang w:val="en-US"/>
              </w:rPr>
              <w:t>user)</w:t>
            </w:r>
          </w:p>
          <w:p w14:paraId="7D347A80" w14:textId="6FD2B2B6" w:rsidR="00A000A2" w:rsidRDefault="002F5647" w:rsidP="002326C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>Rapat K3</w:t>
            </w:r>
          </w:p>
          <w:p w14:paraId="011EF232" w14:textId="0F7A6B69" w:rsidR="00D71265" w:rsidRDefault="00BA2E00" w:rsidP="00D71265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PIC dibuat menjadi inputan biasa</w:t>
            </w:r>
          </w:p>
          <w:p w14:paraId="73B76AA6" w14:textId="20D8F83E" w:rsidR="00885E8D" w:rsidRDefault="00885E8D" w:rsidP="00D71265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Group bisa lebih dari 1</w:t>
            </w:r>
          </w:p>
          <w:p w14:paraId="3588EB8F" w14:textId="7E6F4AAF" w:rsidR="00C428FA" w:rsidRDefault="00FC638E" w:rsidP="0097580C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Di bagian upload file, tambahkan caption(tooltip) untuk memberi informasi tentang apasaja yang harus di upload.</w:t>
            </w:r>
          </w:p>
          <w:p w14:paraId="0E9108C0" w14:textId="6D0953E3" w:rsidR="0097580C" w:rsidRPr="0097580C" w:rsidRDefault="0097580C" w:rsidP="0097580C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k3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edit.</w:t>
            </w:r>
          </w:p>
          <w:p w14:paraId="19E416C4" w14:textId="023E8444" w:rsidR="0097580C" w:rsidRDefault="0097580C" w:rsidP="0097580C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mput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us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nloc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E9DDDAB" w14:textId="0C25CA92" w:rsidR="00BD327D" w:rsidRDefault="00BD327D" w:rsidP="00FC638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Report di sesuaikan dengan dokumen</w:t>
            </w:r>
          </w:p>
          <w:p w14:paraId="5994DEEF" w14:textId="3798DD51" w:rsidR="0097580C" w:rsidRPr="0097580C" w:rsidRDefault="0097580C" w:rsidP="00FC638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data</w:t>
            </w:r>
          </w:p>
          <w:p w14:paraId="3364C4B3" w14:textId="77777777" w:rsidR="0097580C" w:rsidRPr="0097580C" w:rsidRDefault="0097580C" w:rsidP="00FC638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  <w:p w14:paraId="3BDAD003" w14:textId="1FE46814" w:rsidR="0097580C" w:rsidRDefault="0097580C" w:rsidP="00FC638E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wila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>.</w:t>
            </w:r>
          </w:p>
          <w:p w14:paraId="0B57E06E" w14:textId="77777777" w:rsidR="00874F7B" w:rsidRPr="00874F7B" w:rsidRDefault="00874F7B" w:rsidP="00A747C5">
            <w:pPr>
              <w:pStyle w:val="ListParagraph"/>
              <w:spacing w:after="0" w:line="360" w:lineRule="auto"/>
              <w:ind w:left="681"/>
            </w:pPr>
          </w:p>
          <w:p w14:paraId="556D93F0" w14:textId="54136119" w:rsidR="00BC2679" w:rsidRDefault="00687973" w:rsidP="002326C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>Menu Inspeksi</w:t>
            </w:r>
          </w:p>
          <w:p w14:paraId="0680D6D3" w14:textId="38BA5A8E" w:rsidR="00687973" w:rsidRDefault="00687973" w:rsidP="00687973">
            <w:pPr>
              <w:pStyle w:val="ListParagraph"/>
              <w:numPr>
                <w:ilvl w:val="0"/>
                <w:numId w:val="18"/>
              </w:numPr>
              <w:spacing w:after="0" w:line="360" w:lineRule="auto"/>
            </w:pPr>
            <w:r>
              <w:t>Safety Patrol</w:t>
            </w:r>
          </w:p>
          <w:p w14:paraId="6030D991" w14:textId="3D0AA324" w:rsidR="00687973" w:rsidRDefault="00687973" w:rsidP="0068797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 w:rsidRPr="00687973">
              <w:t>Attendance</w:t>
            </w:r>
            <w:r w:rsidR="00FC638E">
              <w:t xml:space="preserve"> dibuat</w:t>
            </w:r>
            <w:r w:rsidRPr="00687973">
              <w:t xml:space="preserve"> inputan</w:t>
            </w:r>
          </w:p>
          <w:p w14:paraId="4469FAB9" w14:textId="78B016AF" w:rsidR="00687973" w:rsidRDefault="00687973" w:rsidP="0068797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 w:rsidRPr="00687973">
              <w:t>PIC sama dengan attendance.</w:t>
            </w:r>
            <w:r w:rsidR="00FC638E">
              <w:t xml:space="preserve"> Di buat i</w:t>
            </w:r>
            <w:r w:rsidRPr="00687973">
              <w:t>nputan</w:t>
            </w:r>
            <w:r w:rsidR="00FC638E">
              <w:t xml:space="preserve"> saja.</w:t>
            </w:r>
          </w:p>
          <w:p w14:paraId="0B2E4CBE" w14:textId="16634198" w:rsidR="00687973" w:rsidRDefault="00687973" w:rsidP="0068797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 w:rsidRPr="00687973">
              <w:t xml:space="preserve">inspektor </w:t>
            </w:r>
            <w:r w:rsidR="00BA2E00">
              <w:t>adalah user yang menambah data inspeksi</w:t>
            </w:r>
            <w:r w:rsidR="00FC638E">
              <w:t>.</w:t>
            </w:r>
          </w:p>
          <w:p w14:paraId="334A89A2" w14:textId="78D82E2B" w:rsidR="008562C9" w:rsidRDefault="008562C9" w:rsidP="00687973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tindakan hanya bisa di tindak oleh user yang menginput data tersebut</w:t>
            </w:r>
            <w:r w:rsidR="00FC638E">
              <w:t>.</w:t>
            </w:r>
          </w:p>
          <w:p w14:paraId="3C4B0E8B" w14:textId="484905BC" w:rsidR="00210F50" w:rsidRDefault="00687973" w:rsidP="002D5832">
            <w:pPr>
              <w:pStyle w:val="ListParagraph"/>
              <w:numPr>
                <w:ilvl w:val="0"/>
                <w:numId w:val="18"/>
              </w:numPr>
              <w:spacing w:after="0" w:line="360" w:lineRule="auto"/>
            </w:pPr>
            <w:r>
              <w:t>Inspeksi alat mingguan</w:t>
            </w:r>
            <w:r w:rsidR="00885E8D">
              <w:t xml:space="preserve"> </w:t>
            </w:r>
          </w:p>
          <w:p w14:paraId="66D4EF56" w14:textId="4C877AA2" w:rsidR="00885E8D" w:rsidRDefault="00210F50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Halaman tambah induksi hanya memilih equipment saja</w:t>
            </w:r>
            <w:r w:rsidR="00AA03A0">
              <w:t>.</w:t>
            </w:r>
          </w:p>
          <w:p w14:paraId="43B518C3" w14:textId="4E969B31" w:rsidR="00AA03A0" w:rsidRDefault="00AA03A0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Tanggal disesuaikan dengan tanggal input(by system)</w:t>
            </w:r>
          </w:p>
          <w:p w14:paraId="2A620D84" w14:textId="15EF1578" w:rsidR="00885E8D" w:rsidRDefault="00885E8D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 xml:space="preserve">Di </w:t>
            </w:r>
            <w:r w:rsidR="00FC638E">
              <w:t>samping input</w:t>
            </w:r>
            <w:r>
              <w:t xml:space="preserve"> catatan</w:t>
            </w:r>
            <w:r w:rsidR="00FC638E">
              <w:t xml:space="preserve">, </w:t>
            </w:r>
            <w:r>
              <w:t>tambah</w:t>
            </w:r>
            <w:r w:rsidR="00FC638E">
              <w:t>kan</w:t>
            </w:r>
            <w:r>
              <w:t xml:space="preserve"> </w:t>
            </w:r>
            <w:r w:rsidR="00AA03A0">
              <w:t xml:space="preserve">upload </w:t>
            </w:r>
            <w:r>
              <w:t xml:space="preserve">foto </w:t>
            </w:r>
          </w:p>
          <w:p w14:paraId="4106767D" w14:textId="19B19A97" w:rsidR="00885E8D" w:rsidRDefault="00AA03A0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D</w:t>
            </w:r>
            <w:r w:rsidR="00885E8D" w:rsidRPr="00885E8D">
              <w:t>ibawah comment notification, tambah isian attendance</w:t>
            </w:r>
            <w:r>
              <w:t>(inputan biasa)</w:t>
            </w:r>
          </w:p>
          <w:p w14:paraId="1B6786E4" w14:textId="4952569E" w:rsidR="00AA03A0" w:rsidRDefault="00AA03A0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Ditambah report inspeksi minguan (alat) dengan kondisi inspeksi minguan tersebut sudah di approve oleh user pusat.</w:t>
            </w:r>
          </w:p>
          <w:p w14:paraId="76D1C0AA" w14:textId="2ADF830D" w:rsidR="00AA03A0" w:rsidRDefault="00AA03A0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Report sesuai dengan dokumen.</w:t>
            </w:r>
          </w:p>
          <w:p w14:paraId="5BB340B8" w14:textId="1DB86B2F" w:rsidR="002454D1" w:rsidRDefault="002454D1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Btn hapus pada menu aksi di hapus.</w:t>
            </w:r>
          </w:p>
          <w:p w14:paraId="18798EC0" w14:textId="69C1E6EC" w:rsidR="0097580C" w:rsidRPr="0097580C" w:rsidRDefault="0097580C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proofErr w:type="spell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 xml:space="preserve"> data Grid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di equipment.</w:t>
            </w:r>
          </w:p>
          <w:p w14:paraId="4EC4CE1D" w14:textId="77777777" w:rsidR="0097580C" w:rsidRPr="0097580C" w:rsidRDefault="0097580C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ihapu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grid. </w:t>
            </w:r>
          </w:p>
          <w:p w14:paraId="57395BD4" w14:textId="170C9634" w:rsidR="0097580C" w:rsidRPr="0097580C" w:rsidRDefault="0097580C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ming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ng</w:t>
            </w:r>
            <w:proofErr w:type="spellEnd"/>
            <w:r>
              <w:rPr>
                <w:lang w:val="en-US"/>
              </w:rPr>
              <w:t>.</w:t>
            </w:r>
          </w:p>
          <w:p w14:paraId="58EB0F2C" w14:textId="2264398C" w:rsidR="0097580C" w:rsidRDefault="0097580C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ng</w:t>
            </w:r>
            <w:proofErr w:type="spellEnd"/>
            <w:r>
              <w:rPr>
                <w:lang w:val="en-US"/>
              </w:rPr>
              <w:t>.</w:t>
            </w:r>
          </w:p>
          <w:p w14:paraId="3BA04676" w14:textId="10174F79" w:rsidR="00687973" w:rsidRDefault="00885E8D" w:rsidP="00885E8D">
            <w:pPr>
              <w:pStyle w:val="ListParagraph"/>
              <w:numPr>
                <w:ilvl w:val="0"/>
                <w:numId w:val="18"/>
              </w:numPr>
              <w:spacing w:after="0" w:line="360" w:lineRule="auto"/>
            </w:pPr>
            <w:r>
              <w:t>TAMBAH MENU Tindakan I</w:t>
            </w:r>
            <w:r w:rsidR="00687973">
              <w:t>nspeksi Manajemen (samakan dengan pengukuran kinerja)</w:t>
            </w:r>
          </w:p>
          <w:p w14:paraId="6950953E" w14:textId="584AD0A2" w:rsidR="00FC638E" w:rsidRDefault="00DB22B6" w:rsidP="00FC638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t>Yang menginput data user proyek</w:t>
            </w:r>
          </w:p>
          <w:p w14:paraId="01E69C63" w14:textId="7079EC07" w:rsidR="00DB22B6" w:rsidRDefault="00DB22B6" w:rsidP="00DB22B6">
            <w:pPr>
              <w:pStyle w:val="ListParagraph"/>
              <w:spacing w:after="0" w:line="360" w:lineRule="auto"/>
              <w:ind w:left="1029"/>
            </w:pPr>
            <w:r>
              <w:t>Form nya:</w:t>
            </w:r>
          </w:p>
          <w:p w14:paraId="1060BE55" w14:textId="6A617C27" w:rsidR="00DB22B6" w:rsidRDefault="00DB22B6" w:rsidP="00DB22B6">
            <w:pPr>
              <w:pStyle w:val="ListParagraph"/>
              <w:numPr>
                <w:ilvl w:val="0"/>
                <w:numId w:val="21"/>
              </w:numPr>
              <w:spacing w:after="0" w:line="360" w:lineRule="auto"/>
            </w:pPr>
            <w:r>
              <w:t>Proyek</w:t>
            </w:r>
          </w:p>
          <w:p w14:paraId="2043723A" w14:textId="6185A2A3" w:rsidR="00DB22B6" w:rsidRDefault="00DB22B6" w:rsidP="00DB22B6">
            <w:pPr>
              <w:pStyle w:val="ListParagraph"/>
              <w:numPr>
                <w:ilvl w:val="0"/>
                <w:numId w:val="21"/>
              </w:numPr>
              <w:spacing w:after="0" w:line="360" w:lineRule="auto"/>
            </w:pPr>
            <w:r>
              <w:t>Inspektor drop down (PM, SAM, SEM, SOM).</w:t>
            </w:r>
          </w:p>
          <w:p w14:paraId="3DB082C7" w14:textId="6C7D1D4E" w:rsidR="001D61D0" w:rsidRPr="001D61D0" w:rsidRDefault="001D61D0" w:rsidP="001D61D0">
            <w:pPr>
              <w:pStyle w:val="ListParagraph"/>
              <w:numPr>
                <w:ilvl w:val="0"/>
                <w:numId w:val="21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Attandace</w:t>
            </w:r>
            <w:proofErr w:type="spellEnd"/>
            <w:r>
              <w:rPr>
                <w:lang w:val="en-US"/>
              </w:rPr>
              <w:t xml:space="preserve"> </w:t>
            </w:r>
            <w:r w:rsidR="00DB22B6">
              <w:t>Inputan. Boleh lebih dari satu</w:t>
            </w:r>
            <w:r>
              <w:rPr>
                <w:lang w:val="en-US"/>
              </w:rPr>
              <w:t>.</w:t>
            </w:r>
          </w:p>
          <w:p w14:paraId="0AA052FB" w14:textId="3F9505E7" w:rsidR="001D61D0" w:rsidRPr="001D61D0" w:rsidRDefault="001D61D0" w:rsidP="001D61D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proofErr w:type="spellStart"/>
            <w:r>
              <w:rPr>
                <w:lang w:val="en-US"/>
              </w:rPr>
              <w:t>Tind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user yang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ta.</w:t>
            </w:r>
          </w:p>
          <w:p w14:paraId="3915A644" w14:textId="073E8A84" w:rsidR="001D61D0" w:rsidRDefault="001D61D0" w:rsidP="001D61D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1029"/>
            </w:pPr>
            <w:r>
              <w:rPr>
                <w:lang w:val="en-US"/>
              </w:rPr>
              <w:t xml:space="preserve">User yang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  <w:p w14:paraId="614BEC6F" w14:textId="77777777" w:rsidR="00687973" w:rsidRPr="00687973" w:rsidRDefault="00687973" w:rsidP="00687973">
            <w:pPr>
              <w:pStyle w:val="ListParagraph"/>
              <w:spacing w:after="0" w:line="360" w:lineRule="auto"/>
              <w:ind w:left="321"/>
            </w:pPr>
          </w:p>
          <w:p w14:paraId="1F06487E" w14:textId="521095B4" w:rsidR="00A24052" w:rsidRDefault="006B1239" w:rsidP="002326C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>Induction</w:t>
            </w:r>
          </w:p>
          <w:p w14:paraId="5E3727A2" w14:textId="2FF66894" w:rsidR="00AA03A0" w:rsidRDefault="00AA03A0" w:rsidP="00885E8D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Submenu Upload Induksi diganti menjadi File induksi</w:t>
            </w:r>
          </w:p>
          <w:p w14:paraId="7ED388FE" w14:textId="6C80FAFE" w:rsidR="00AA03A0" w:rsidRDefault="00AA03A0" w:rsidP="00AA03A0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Submenu File Induksi dihapus.</w:t>
            </w:r>
          </w:p>
          <w:p w14:paraId="2B29CB2D" w14:textId="776A5D26" w:rsidR="00AA03A0" w:rsidRDefault="00AA03A0" w:rsidP="00AA03A0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lastRenderedPageBreak/>
              <w:t>Submenu Input Induksi</w:t>
            </w:r>
          </w:p>
          <w:p w14:paraId="799E215C" w14:textId="2116AD1A" w:rsidR="00FC638E" w:rsidRDefault="00FC638E" w:rsidP="00AA03A0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>Tambah jadwal Induksi dihapus</w:t>
            </w:r>
          </w:p>
          <w:p w14:paraId="7DFB71B1" w14:textId="4353B5C3" w:rsidR="00FC638E" w:rsidRDefault="00FC638E" w:rsidP="00AA03A0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 xml:space="preserve">Aksi tambah Induksi dibuat seperti halaman </w:t>
            </w:r>
            <w:r w:rsidR="00EA2A0F">
              <w:t>kelola daftar hadir</w:t>
            </w:r>
          </w:p>
          <w:p w14:paraId="46846C2C" w14:textId="60500C05" w:rsidR="00AA03A0" w:rsidRDefault="00AA03A0" w:rsidP="00AA03A0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>Ses</w:t>
            </w:r>
            <w:r w:rsidR="00FE2A80">
              <w:t xml:space="preserve">sion bertambah otomatis sesuai </w:t>
            </w:r>
            <w:r w:rsidR="00274A63">
              <w:t>daftar hadir</w:t>
            </w:r>
            <w:r w:rsidR="00FE2A80">
              <w:t xml:space="preserve"> yang sudah di</w:t>
            </w:r>
            <w:r w:rsidR="00274A63">
              <w:t>upload</w:t>
            </w:r>
            <w:r w:rsidR="00EA2A0F">
              <w:t xml:space="preserve">. Contoh (Proyek A baru saja </w:t>
            </w:r>
            <w:r w:rsidR="00274A63">
              <w:t>mengupload daftar hadir pertama</w:t>
            </w:r>
            <w:r w:rsidR="00EA2A0F">
              <w:t xml:space="preserve">, maka session = 1, apabila proyek A tersebut </w:t>
            </w:r>
            <w:r w:rsidR="00274A63">
              <w:t xml:space="preserve">mengupload </w:t>
            </w:r>
            <w:r w:rsidR="00EA2A0F">
              <w:t>kembali</w:t>
            </w:r>
            <w:r w:rsidR="00274A63">
              <w:t xml:space="preserve"> daftar hadir yang berbeda</w:t>
            </w:r>
            <w:r w:rsidR="00EA2A0F">
              <w:t>, maka session = 2. Begitupun selanjutnya akan menambah session secara otomatis).</w:t>
            </w:r>
          </w:p>
          <w:p w14:paraId="19896F98" w14:textId="3447B266" w:rsidR="00FE2A80" w:rsidRDefault="00EA2A0F" w:rsidP="00AA03A0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>Daftar peserta Induksi berpengaruh ke menu Catatan Harian JTK, TBT dan meeting.</w:t>
            </w:r>
          </w:p>
          <w:p w14:paraId="2C78712E" w14:textId="6A2257AE" w:rsidR="00885E8D" w:rsidRDefault="00EA2A0F" w:rsidP="00EA2A0F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>Hari/Tanggal induksi di atur otomatis oleh system sesuai tanggal penginputan.</w:t>
            </w:r>
          </w:p>
          <w:p w14:paraId="4883AD77" w14:textId="7FC96F5E" w:rsidR="00EA2A0F" w:rsidRDefault="00EA2A0F" w:rsidP="00EA2A0F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>Pada tambah daftar peserta terdapat inputan No. Identitas, Nama, Jabatan, Group, Nama Regu dan Upload FOTO</w:t>
            </w:r>
          </w:p>
          <w:p w14:paraId="34298352" w14:textId="79E9FABF" w:rsidR="00D14A0D" w:rsidRDefault="00885E8D" w:rsidP="00EA2A0F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 w:rsidRPr="00EA2A0F">
              <w:t>G</w:t>
            </w:r>
            <w:r>
              <w:t>rid Daftar peserta</w:t>
            </w:r>
            <w:r w:rsidR="003B4C96" w:rsidRPr="00EA2A0F">
              <w:t xml:space="preserve"> </w:t>
            </w:r>
            <w:r>
              <w:t xml:space="preserve">( KTP | NAMA | JABATAN | (DI merge = (GROUP | NAMA)) | TGL Induksi | SESI </w:t>
            </w:r>
            <w:r w:rsidR="003B4C96" w:rsidRPr="00EA2A0F">
              <w:t>)</w:t>
            </w:r>
          </w:p>
          <w:p w14:paraId="76BC3696" w14:textId="54662EEC" w:rsidR="00274A63" w:rsidRDefault="00274A63" w:rsidP="00274A63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 w:rsidRPr="00274A63">
              <w:t>edit dan hapus di hilangkan</w:t>
            </w:r>
            <w:r>
              <w:t xml:space="preserve"> di grid daftar hadir induksi.</w:t>
            </w:r>
          </w:p>
          <w:p w14:paraId="2E886719" w14:textId="4BE2B836" w:rsidR="00274A63" w:rsidRDefault="00274A63" w:rsidP="00274A63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>
              <w:t>Aksi Download di dafta</w:t>
            </w:r>
            <w:bookmarkStart w:id="0" w:name="_GoBack"/>
            <w:bookmarkEnd w:id="0"/>
            <w:r>
              <w:t xml:space="preserve">r hadir induksi per peserta mencangkup foto peserta yang sudah di upload sebelumnya dan file daftar hadir. </w:t>
            </w:r>
          </w:p>
          <w:p w14:paraId="53C1D345" w14:textId="77777777" w:rsidR="00274A63" w:rsidRPr="003B4C96" w:rsidRDefault="00274A63" w:rsidP="00274A63">
            <w:pPr>
              <w:pStyle w:val="ListParagraph"/>
              <w:spacing w:after="0" w:line="360" w:lineRule="auto"/>
              <w:ind w:left="1041"/>
            </w:pPr>
          </w:p>
          <w:p w14:paraId="5241B0C5" w14:textId="4DD2EE3C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>Training</w:t>
            </w:r>
          </w:p>
          <w:p w14:paraId="300A4A6A" w14:textId="44E7B348" w:rsidR="00274A63" w:rsidRPr="00274A63" w:rsidRDefault="00274A63" w:rsidP="00274A63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 xml:space="preserve">Jabatan di pilih manual oleh user </w:t>
            </w:r>
            <w:r w:rsidR="002C3106">
              <w:t>yang menambah training tersebut sebelum men checklist data kebutuhan pelatihan, bukan mengambil semua jabatan karena jabatan di setiap pelatihan berbeda-beda permintaan.</w:t>
            </w:r>
          </w:p>
          <w:p w14:paraId="16E3EC8E" w14:textId="49B57424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>Input Data Talk</w:t>
            </w:r>
          </w:p>
          <w:p w14:paraId="6829353D" w14:textId="77777777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Proyek pilihan</w:t>
            </w:r>
          </w:p>
          <w:p w14:paraId="2A7018B4" w14:textId="77777777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Tgl, Waktu (otomatis)</w:t>
            </w:r>
          </w:p>
          <w:p w14:paraId="51355415" w14:textId="74A2F3CE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Pelaksana (ngambil data dari induksi)</w:t>
            </w:r>
          </w:p>
          <w:p w14:paraId="1F47E3FF" w14:textId="0CED8667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>Input Data Meeting</w:t>
            </w:r>
          </w:p>
          <w:p w14:paraId="674ACA8C" w14:textId="77777777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pembicara (ambil dari induksi)</w:t>
            </w:r>
          </w:p>
          <w:p w14:paraId="027382B9" w14:textId="77777777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tgl, waktu (otomatis)</w:t>
            </w:r>
          </w:p>
          <w:p w14:paraId="0F49C309" w14:textId="7584CB2D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edit Lampiran/Absensi (tambah keterangan : absen, daftar hadir, dan materi) tambah tool tip</w:t>
            </w:r>
          </w:p>
          <w:p w14:paraId="5A47C5F8" w14:textId="04A713F5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 xml:space="preserve"> Equipment</w:t>
            </w:r>
            <w:r w:rsidR="006670C8">
              <w:t xml:space="preserve"> (Diganti menjadi </w:t>
            </w:r>
            <w:r w:rsidR="006670C8">
              <w:rPr>
                <w:b/>
              </w:rPr>
              <w:t>D</w:t>
            </w:r>
            <w:r w:rsidR="006670C8" w:rsidRPr="006670C8">
              <w:rPr>
                <w:b/>
              </w:rPr>
              <w:t xml:space="preserve">aftar </w:t>
            </w:r>
            <w:r w:rsidR="006670C8">
              <w:rPr>
                <w:b/>
              </w:rPr>
              <w:t>A</w:t>
            </w:r>
            <w:r w:rsidR="006670C8" w:rsidRPr="006670C8">
              <w:rPr>
                <w:b/>
              </w:rPr>
              <w:t>lat</w:t>
            </w:r>
            <w:r w:rsidR="006670C8">
              <w:t>)</w:t>
            </w:r>
          </w:p>
          <w:p w14:paraId="440E81DF" w14:textId="77777777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buat master equipment(alat) utk user proyek</w:t>
            </w:r>
          </w:p>
          <w:p w14:paraId="00553261" w14:textId="77777777" w:rsidR="00475A96" w:rsidRDefault="00475A96" w:rsidP="00475A96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>histori alat keluar dan masuk.</w:t>
            </w:r>
          </w:p>
          <w:p w14:paraId="7A57CB72" w14:textId="7C249B65" w:rsidR="00475A96" w:rsidRDefault="00475A96" w:rsidP="00A57287">
            <w:pPr>
              <w:pStyle w:val="ListParagraph"/>
              <w:numPr>
                <w:ilvl w:val="0"/>
                <w:numId w:val="13"/>
              </w:numPr>
              <w:spacing w:after="0" w:line="360" w:lineRule="auto"/>
            </w:pPr>
            <w:r>
              <w:t xml:space="preserve">form nya </w:t>
            </w:r>
            <w:r w:rsidR="00A57287">
              <w:t>sesuaikan dengan form.</w:t>
            </w:r>
          </w:p>
          <w:p w14:paraId="26D3D95F" w14:textId="723D57BF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lastRenderedPageBreak/>
              <w:t xml:space="preserve">  Dokumen K 3</w:t>
            </w:r>
          </w:p>
          <w:p w14:paraId="31061A56" w14:textId="77777777" w:rsidR="00475A96" w:rsidRDefault="00475A96" w:rsidP="00475A96">
            <w:pPr>
              <w:pStyle w:val="ListParagraph"/>
              <w:spacing w:after="0" w:line="360" w:lineRule="auto"/>
              <w:ind w:left="321"/>
            </w:pPr>
            <w:r>
              <w:t>- di input oleh pusat</w:t>
            </w:r>
          </w:p>
          <w:p w14:paraId="522D17C7" w14:textId="77777777" w:rsidR="00475A96" w:rsidRDefault="00475A96" w:rsidP="00475A96">
            <w:pPr>
              <w:pStyle w:val="ListParagraph"/>
              <w:spacing w:after="0" w:line="360" w:lineRule="auto"/>
              <w:ind w:left="321"/>
            </w:pPr>
            <w:r>
              <w:t xml:space="preserve">   - semua role bisa baca</w:t>
            </w:r>
          </w:p>
          <w:p w14:paraId="26F61286" w14:textId="77777777" w:rsidR="00475A96" w:rsidRDefault="00475A96" w:rsidP="00475A96">
            <w:pPr>
              <w:pStyle w:val="ListParagraph"/>
              <w:spacing w:after="0" w:line="360" w:lineRule="auto"/>
              <w:ind w:left="321"/>
            </w:pPr>
            <w:r>
              <w:t xml:space="preserve">   - Judul Arsip diganti menjadi Dokumen eksternal</w:t>
            </w:r>
          </w:p>
          <w:p w14:paraId="4931615E" w14:textId="77777777" w:rsidR="00475A96" w:rsidRDefault="00475A96" w:rsidP="00475A96">
            <w:pPr>
              <w:pStyle w:val="ListParagraph"/>
              <w:spacing w:after="0" w:line="360" w:lineRule="auto"/>
              <w:ind w:left="321"/>
            </w:pPr>
            <w:r>
              <w:t xml:space="preserve">   - Prosedur diganti menjadi Dokumen Internal (ada folder tab 1. prosedur, 2. instruksi kerja, 3. dokumen pendukung dan 4. formulir) dibuat master tipe prosuder</w:t>
            </w:r>
          </w:p>
          <w:p w14:paraId="365C41DC" w14:textId="06711FF4" w:rsidR="00475A96" w:rsidRDefault="00475A96" w:rsidP="00475A96">
            <w:pPr>
              <w:pStyle w:val="ListParagraph"/>
              <w:spacing w:after="0" w:line="360" w:lineRule="auto"/>
              <w:ind w:left="321"/>
            </w:pPr>
            <w:r>
              <w:t xml:space="preserve">   - policy bisa baca semua cman edit hapus pusat.</w:t>
            </w:r>
          </w:p>
          <w:p w14:paraId="5C800FB5" w14:textId="3835AEB5" w:rsidR="003B4C96" w:rsidRDefault="003B4C96" w:rsidP="003B4C96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21" w:hanging="284"/>
            </w:pPr>
            <w:r>
              <w:t xml:space="preserve">  Master</w:t>
            </w:r>
          </w:p>
          <w:p w14:paraId="67DED661" w14:textId="77777777" w:rsidR="003B4C96" w:rsidRDefault="003B4C96" w:rsidP="003B4C96">
            <w:pPr>
              <w:spacing w:after="0" w:line="360" w:lineRule="auto"/>
              <w:ind w:left="321"/>
            </w:pPr>
          </w:p>
          <w:p w14:paraId="3B95A5BF" w14:textId="3B8A2EF2" w:rsidR="00D14A0D" w:rsidRPr="00D14A0D" w:rsidRDefault="00D14A0D" w:rsidP="00D14A0D">
            <w:pPr>
              <w:spacing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rima Kasih</w:t>
            </w:r>
          </w:p>
        </w:tc>
      </w:tr>
      <w:tr w:rsidR="00925AA7" w:rsidRPr="00136C6E" w14:paraId="79DD1D86" w14:textId="77777777" w:rsidTr="0042198D">
        <w:trPr>
          <w:trHeight w:val="8468"/>
        </w:trPr>
        <w:tc>
          <w:tcPr>
            <w:tcW w:w="9134" w:type="dxa"/>
            <w:gridSpan w:val="3"/>
            <w:tcBorders>
              <w:bottom w:val="single" w:sz="4" w:space="0" w:color="000000"/>
            </w:tcBorders>
          </w:tcPr>
          <w:p w14:paraId="073E3DFF" w14:textId="0E9863EF" w:rsidR="00925AA7" w:rsidRDefault="00925AA7" w:rsidP="00354B32">
            <w:pPr>
              <w:spacing w:after="0" w:line="360" w:lineRule="auto"/>
              <w:rPr>
                <w:lang w:val="id-ID"/>
              </w:rPr>
            </w:pPr>
          </w:p>
        </w:tc>
      </w:tr>
    </w:tbl>
    <w:p w14:paraId="7E2FD2F7" w14:textId="77777777" w:rsidR="00354B32" w:rsidRPr="00BB4EE8" w:rsidRDefault="00354B32" w:rsidP="00354B32"/>
    <w:p w14:paraId="111FC531" w14:textId="77777777" w:rsidR="0042198D" w:rsidRDefault="0042198D"/>
    <w:p w14:paraId="0ADCA619" w14:textId="77777777" w:rsidR="00EB3EF4" w:rsidRDefault="00EB3EF4"/>
    <w:sectPr w:rsidR="00EB3EF4" w:rsidSect="00EB3EF4">
      <w:headerReference w:type="even" r:id="rId8"/>
      <w:headerReference w:type="default" r:id="rId9"/>
      <w:headerReference w:type="first" r:id="rId10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CAE08" w14:textId="77777777" w:rsidR="00F53F6A" w:rsidRDefault="00F53F6A" w:rsidP="00EB3EF4">
      <w:pPr>
        <w:spacing w:after="0" w:line="240" w:lineRule="auto"/>
      </w:pPr>
      <w:r>
        <w:separator/>
      </w:r>
    </w:p>
  </w:endnote>
  <w:endnote w:type="continuationSeparator" w:id="0">
    <w:p w14:paraId="73EFA654" w14:textId="77777777" w:rsidR="00F53F6A" w:rsidRDefault="00F53F6A" w:rsidP="00EB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F818" w14:textId="77777777" w:rsidR="00F53F6A" w:rsidRDefault="00F53F6A" w:rsidP="00EB3EF4">
      <w:pPr>
        <w:spacing w:after="0" w:line="240" w:lineRule="auto"/>
      </w:pPr>
      <w:r>
        <w:separator/>
      </w:r>
    </w:p>
  </w:footnote>
  <w:footnote w:type="continuationSeparator" w:id="0">
    <w:p w14:paraId="39853D9E" w14:textId="77777777" w:rsidR="00F53F6A" w:rsidRDefault="00F53F6A" w:rsidP="00EB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DE36" w14:textId="78EA375D" w:rsidR="00EB3EF4" w:rsidRDefault="00F53F6A">
    <w:pPr>
      <w:pStyle w:val="Header"/>
    </w:pPr>
    <w:r>
      <w:rPr>
        <w:noProof/>
      </w:rPr>
      <w:pict w14:anchorId="4C5AD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70.4pt;height:806.8pt;z-index:-251657216;mso-wrap-edited:f;mso-position-horizontal:center;mso-position-horizontal-relative:margin;mso-position-vertical:center;mso-position-vertical-relative:margin" wrapcoords="-28 0 -28 21580 21600 21580 21600 0 -28 0">
          <v:imagedata r:id="rId1" o:title="kop-prag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A348" w14:textId="62B608D4" w:rsidR="00EB3EF4" w:rsidRDefault="00F53F6A">
    <w:pPr>
      <w:pStyle w:val="Header"/>
    </w:pPr>
    <w:r>
      <w:rPr>
        <w:noProof/>
      </w:rPr>
      <w:pict w14:anchorId="7C7D9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58.7pt;margin-top:-85.4pt;width:604.95pt;height:842.45pt;z-index:-251658240;mso-wrap-edited:f;mso-position-horizontal-relative:margin;mso-position-vertical-relative:margin" wrapcoords="-28 0 -28 21580 21600 21580 21600 0 -28 0">
          <v:imagedata r:id="rId1" o:title="kop-prag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2647" w14:textId="54215E3F" w:rsidR="00EB3EF4" w:rsidRDefault="00F53F6A">
    <w:pPr>
      <w:pStyle w:val="Header"/>
    </w:pPr>
    <w:r>
      <w:rPr>
        <w:noProof/>
      </w:rPr>
      <w:pict w14:anchorId="1F297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70.4pt;height:806.8pt;z-index:-251656192;mso-wrap-edited:f;mso-position-horizontal:center;mso-position-horizontal-relative:margin;mso-position-vertical:center;mso-position-vertical-relative:margin" wrapcoords="-28 0 -28 21580 21600 21580 21600 0 -28 0">
          <v:imagedata r:id="rId1" o:title="kop-prag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52A"/>
    <w:multiLevelType w:val="hybridMultilevel"/>
    <w:tmpl w:val="F99EC8A0"/>
    <w:lvl w:ilvl="0" w:tplc="FE28E294">
      <w:start w:val="1"/>
      <w:numFmt w:val="bullet"/>
      <w:lvlText w:val=""/>
      <w:lvlJc w:val="left"/>
      <w:pPr>
        <w:ind w:left="140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">
    <w:nsid w:val="002A0674"/>
    <w:multiLevelType w:val="hybridMultilevel"/>
    <w:tmpl w:val="FA24BA7A"/>
    <w:lvl w:ilvl="0" w:tplc="B1A0E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53956"/>
    <w:multiLevelType w:val="hybridMultilevel"/>
    <w:tmpl w:val="0994EAD4"/>
    <w:lvl w:ilvl="0" w:tplc="EB408F90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13E44A39"/>
    <w:multiLevelType w:val="hybridMultilevel"/>
    <w:tmpl w:val="B22CD588"/>
    <w:lvl w:ilvl="0" w:tplc="D07A7E0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4FB1421"/>
    <w:multiLevelType w:val="hybridMultilevel"/>
    <w:tmpl w:val="DB1435A6"/>
    <w:lvl w:ilvl="0" w:tplc="B958DD0E">
      <w:start w:val="1"/>
      <w:numFmt w:val="bullet"/>
      <w:lvlText w:val="-"/>
      <w:lvlJc w:val="left"/>
      <w:pPr>
        <w:ind w:left="104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">
    <w:nsid w:val="23953B8C"/>
    <w:multiLevelType w:val="hybridMultilevel"/>
    <w:tmpl w:val="5AAE2326"/>
    <w:lvl w:ilvl="0" w:tplc="028E6A1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B5802"/>
    <w:multiLevelType w:val="hybridMultilevel"/>
    <w:tmpl w:val="B0D6A9D4"/>
    <w:lvl w:ilvl="0" w:tplc="AFA0282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>
    <w:nsid w:val="2DB650DD"/>
    <w:multiLevelType w:val="hybridMultilevel"/>
    <w:tmpl w:val="DF568280"/>
    <w:lvl w:ilvl="0" w:tplc="FF9249DC">
      <w:start w:val="1"/>
      <w:numFmt w:val="upperLetter"/>
      <w:lvlText w:val="%1."/>
      <w:lvlJc w:val="left"/>
      <w:pPr>
        <w:ind w:left="10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8">
    <w:nsid w:val="346704A3"/>
    <w:multiLevelType w:val="hybridMultilevel"/>
    <w:tmpl w:val="97AC2FB4"/>
    <w:lvl w:ilvl="0" w:tplc="79C2A4E0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>
    <w:nsid w:val="36EE74CB"/>
    <w:multiLevelType w:val="hybridMultilevel"/>
    <w:tmpl w:val="02B8BB54"/>
    <w:lvl w:ilvl="0" w:tplc="6CF8C228">
      <w:start w:val="1"/>
      <w:numFmt w:val="upperLetter"/>
      <w:lvlText w:val="%1."/>
      <w:lvlJc w:val="left"/>
      <w:pPr>
        <w:ind w:left="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1" w:hanging="360"/>
      </w:pPr>
    </w:lvl>
    <w:lvl w:ilvl="2" w:tplc="0421001B" w:tentative="1">
      <w:start w:val="1"/>
      <w:numFmt w:val="lowerRoman"/>
      <w:lvlText w:val="%3."/>
      <w:lvlJc w:val="right"/>
      <w:pPr>
        <w:ind w:left="2121" w:hanging="180"/>
      </w:pPr>
    </w:lvl>
    <w:lvl w:ilvl="3" w:tplc="0421000F" w:tentative="1">
      <w:start w:val="1"/>
      <w:numFmt w:val="decimal"/>
      <w:lvlText w:val="%4."/>
      <w:lvlJc w:val="left"/>
      <w:pPr>
        <w:ind w:left="2841" w:hanging="360"/>
      </w:pPr>
    </w:lvl>
    <w:lvl w:ilvl="4" w:tplc="04210019" w:tentative="1">
      <w:start w:val="1"/>
      <w:numFmt w:val="lowerLetter"/>
      <w:lvlText w:val="%5."/>
      <w:lvlJc w:val="left"/>
      <w:pPr>
        <w:ind w:left="3561" w:hanging="360"/>
      </w:pPr>
    </w:lvl>
    <w:lvl w:ilvl="5" w:tplc="0421001B" w:tentative="1">
      <w:start w:val="1"/>
      <w:numFmt w:val="lowerRoman"/>
      <w:lvlText w:val="%6."/>
      <w:lvlJc w:val="right"/>
      <w:pPr>
        <w:ind w:left="4281" w:hanging="180"/>
      </w:pPr>
    </w:lvl>
    <w:lvl w:ilvl="6" w:tplc="0421000F" w:tentative="1">
      <w:start w:val="1"/>
      <w:numFmt w:val="decimal"/>
      <w:lvlText w:val="%7."/>
      <w:lvlJc w:val="left"/>
      <w:pPr>
        <w:ind w:left="5001" w:hanging="360"/>
      </w:pPr>
    </w:lvl>
    <w:lvl w:ilvl="7" w:tplc="04210019" w:tentative="1">
      <w:start w:val="1"/>
      <w:numFmt w:val="lowerLetter"/>
      <w:lvlText w:val="%8."/>
      <w:lvlJc w:val="left"/>
      <w:pPr>
        <w:ind w:left="5721" w:hanging="360"/>
      </w:pPr>
    </w:lvl>
    <w:lvl w:ilvl="8" w:tplc="0421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">
    <w:nsid w:val="3BAD1358"/>
    <w:multiLevelType w:val="hybridMultilevel"/>
    <w:tmpl w:val="84A2CB1C"/>
    <w:lvl w:ilvl="0" w:tplc="C55AC8D0">
      <w:start w:val="1"/>
      <w:numFmt w:val="lowerLetter"/>
      <w:lvlText w:val="%1."/>
      <w:lvlJc w:val="left"/>
      <w:pPr>
        <w:ind w:left="13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1">
    <w:nsid w:val="3C001329"/>
    <w:multiLevelType w:val="hybridMultilevel"/>
    <w:tmpl w:val="2B7C8EF6"/>
    <w:lvl w:ilvl="0" w:tplc="401CF91C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>
    <w:nsid w:val="40B100AA"/>
    <w:multiLevelType w:val="hybridMultilevel"/>
    <w:tmpl w:val="2BFE232E"/>
    <w:lvl w:ilvl="0" w:tplc="E07E02B4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>
    <w:nsid w:val="438910E0"/>
    <w:multiLevelType w:val="hybridMultilevel"/>
    <w:tmpl w:val="FFB44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575E"/>
    <w:multiLevelType w:val="hybridMultilevel"/>
    <w:tmpl w:val="85B2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71AC0"/>
    <w:multiLevelType w:val="hybridMultilevel"/>
    <w:tmpl w:val="F09C2AB4"/>
    <w:lvl w:ilvl="0" w:tplc="204C43B6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>
    <w:nsid w:val="4E7777D7"/>
    <w:multiLevelType w:val="hybridMultilevel"/>
    <w:tmpl w:val="A68E3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E0BF5"/>
    <w:multiLevelType w:val="hybridMultilevel"/>
    <w:tmpl w:val="0C963028"/>
    <w:lvl w:ilvl="0" w:tplc="3E20A882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>
    <w:nsid w:val="5A5702D0"/>
    <w:multiLevelType w:val="hybridMultilevel"/>
    <w:tmpl w:val="E5DCD6DA"/>
    <w:lvl w:ilvl="0" w:tplc="B7C2263A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>
    <w:nsid w:val="73A1407B"/>
    <w:multiLevelType w:val="hybridMultilevel"/>
    <w:tmpl w:val="AB186224"/>
    <w:lvl w:ilvl="0" w:tplc="EAAA1DBA">
      <w:start w:val="16"/>
      <w:numFmt w:val="bullet"/>
      <w:lvlText w:val="-"/>
      <w:lvlJc w:val="left"/>
      <w:pPr>
        <w:ind w:left="68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0">
    <w:nsid w:val="79C0114A"/>
    <w:multiLevelType w:val="hybridMultilevel"/>
    <w:tmpl w:val="C5ACFF3E"/>
    <w:lvl w:ilvl="0" w:tplc="59FC6E66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20"/>
  </w:num>
  <w:num w:numId="12">
    <w:abstractNumId w:val="8"/>
  </w:num>
  <w:num w:numId="13">
    <w:abstractNumId w:val="19"/>
  </w:num>
  <w:num w:numId="14">
    <w:abstractNumId w:val="2"/>
  </w:num>
  <w:num w:numId="15">
    <w:abstractNumId w:val="0"/>
  </w:num>
  <w:num w:numId="16">
    <w:abstractNumId w:val="15"/>
  </w:num>
  <w:num w:numId="17">
    <w:abstractNumId w:val="3"/>
  </w:num>
  <w:num w:numId="18">
    <w:abstractNumId w:val="9"/>
  </w:num>
  <w:num w:numId="19">
    <w:abstractNumId w:val="17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4"/>
    <w:rsid w:val="00002023"/>
    <w:rsid w:val="00045AE2"/>
    <w:rsid w:val="00046556"/>
    <w:rsid w:val="00057069"/>
    <w:rsid w:val="00086A6D"/>
    <w:rsid w:val="0009625C"/>
    <w:rsid w:val="000A531E"/>
    <w:rsid w:val="000B26B5"/>
    <w:rsid w:val="000B5016"/>
    <w:rsid w:val="000C5E04"/>
    <w:rsid w:val="000D58E6"/>
    <w:rsid w:val="000D6242"/>
    <w:rsid w:val="000F326A"/>
    <w:rsid w:val="000F4E0F"/>
    <w:rsid w:val="00132318"/>
    <w:rsid w:val="0014604F"/>
    <w:rsid w:val="0017296E"/>
    <w:rsid w:val="00176C3B"/>
    <w:rsid w:val="00177F7D"/>
    <w:rsid w:val="00183A77"/>
    <w:rsid w:val="00187DD8"/>
    <w:rsid w:val="001A3641"/>
    <w:rsid w:val="001B710F"/>
    <w:rsid w:val="001C734D"/>
    <w:rsid w:val="001C748B"/>
    <w:rsid w:val="001D61D0"/>
    <w:rsid w:val="001F47F3"/>
    <w:rsid w:val="001F604E"/>
    <w:rsid w:val="001F7FB5"/>
    <w:rsid w:val="00210F50"/>
    <w:rsid w:val="00212D9E"/>
    <w:rsid w:val="002158A2"/>
    <w:rsid w:val="00217BDA"/>
    <w:rsid w:val="002326CA"/>
    <w:rsid w:val="002454D1"/>
    <w:rsid w:val="0024604B"/>
    <w:rsid w:val="00254012"/>
    <w:rsid w:val="00271AEF"/>
    <w:rsid w:val="00274A63"/>
    <w:rsid w:val="002808B7"/>
    <w:rsid w:val="00287DCA"/>
    <w:rsid w:val="002925CD"/>
    <w:rsid w:val="002A071F"/>
    <w:rsid w:val="002A5882"/>
    <w:rsid w:val="002B71CE"/>
    <w:rsid w:val="002B720A"/>
    <w:rsid w:val="002C0B26"/>
    <w:rsid w:val="002C3106"/>
    <w:rsid w:val="002D5832"/>
    <w:rsid w:val="002E1005"/>
    <w:rsid w:val="002E2069"/>
    <w:rsid w:val="002E723E"/>
    <w:rsid w:val="002F5647"/>
    <w:rsid w:val="002F6775"/>
    <w:rsid w:val="00306822"/>
    <w:rsid w:val="003312D2"/>
    <w:rsid w:val="0034430A"/>
    <w:rsid w:val="00354B32"/>
    <w:rsid w:val="00384A15"/>
    <w:rsid w:val="0039244A"/>
    <w:rsid w:val="003B4C96"/>
    <w:rsid w:val="003D1765"/>
    <w:rsid w:val="003E53E2"/>
    <w:rsid w:val="003F06D1"/>
    <w:rsid w:val="003F1D51"/>
    <w:rsid w:val="0042198D"/>
    <w:rsid w:val="00433280"/>
    <w:rsid w:val="00433A16"/>
    <w:rsid w:val="004643E8"/>
    <w:rsid w:val="00475A96"/>
    <w:rsid w:val="00494CF8"/>
    <w:rsid w:val="00497E58"/>
    <w:rsid w:val="004B0473"/>
    <w:rsid w:val="004C1423"/>
    <w:rsid w:val="004E00C5"/>
    <w:rsid w:val="004E5D92"/>
    <w:rsid w:val="00530276"/>
    <w:rsid w:val="0053677E"/>
    <w:rsid w:val="00556B5A"/>
    <w:rsid w:val="005633BE"/>
    <w:rsid w:val="00585C93"/>
    <w:rsid w:val="005A634F"/>
    <w:rsid w:val="005C02EA"/>
    <w:rsid w:val="005D762C"/>
    <w:rsid w:val="00603ADE"/>
    <w:rsid w:val="00632F94"/>
    <w:rsid w:val="00640F13"/>
    <w:rsid w:val="00642024"/>
    <w:rsid w:val="006670C8"/>
    <w:rsid w:val="00687973"/>
    <w:rsid w:val="00690C38"/>
    <w:rsid w:val="006A071C"/>
    <w:rsid w:val="006B1239"/>
    <w:rsid w:val="006C476E"/>
    <w:rsid w:val="006C57A7"/>
    <w:rsid w:val="006D3D34"/>
    <w:rsid w:val="006E31A8"/>
    <w:rsid w:val="00706FA4"/>
    <w:rsid w:val="0072403C"/>
    <w:rsid w:val="00740891"/>
    <w:rsid w:val="00757CCB"/>
    <w:rsid w:val="00776B70"/>
    <w:rsid w:val="00782C41"/>
    <w:rsid w:val="0078583D"/>
    <w:rsid w:val="007C1E95"/>
    <w:rsid w:val="0081168A"/>
    <w:rsid w:val="008243DF"/>
    <w:rsid w:val="008272D8"/>
    <w:rsid w:val="008371C2"/>
    <w:rsid w:val="00840BF1"/>
    <w:rsid w:val="0084359D"/>
    <w:rsid w:val="00852ED2"/>
    <w:rsid w:val="0085477E"/>
    <w:rsid w:val="008562C9"/>
    <w:rsid w:val="00856947"/>
    <w:rsid w:val="00874F7B"/>
    <w:rsid w:val="008763D7"/>
    <w:rsid w:val="0088372E"/>
    <w:rsid w:val="00885D9C"/>
    <w:rsid w:val="00885E8D"/>
    <w:rsid w:val="008A144E"/>
    <w:rsid w:val="008A4B5E"/>
    <w:rsid w:val="008A7DF8"/>
    <w:rsid w:val="008B11E3"/>
    <w:rsid w:val="008B2DF9"/>
    <w:rsid w:val="008B6D19"/>
    <w:rsid w:val="008C6E70"/>
    <w:rsid w:val="008D558F"/>
    <w:rsid w:val="00903660"/>
    <w:rsid w:val="00915778"/>
    <w:rsid w:val="00925AA7"/>
    <w:rsid w:val="00927AE7"/>
    <w:rsid w:val="00952EA6"/>
    <w:rsid w:val="00953A1F"/>
    <w:rsid w:val="0097580C"/>
    <w:rsid w:val="009A4A00"/>
    <w:rsid w:val="009C747F"/>
    <w:rsid w:val="009D584D"/>
    <w:rsid w:val="009E1E26"/>
    <w:rsid w:val="00A000A2"/>
    <w:rsid w:val="00A03051"/>
    <w:rsid w:val="00A0541A"/>
    <w:rsid w:val="00A24052"/>
    <w:rsid w:val="00A4026F"/>
    <w:rsid w:val="00A462C4"/>
    <w:rsid w:val="00A46DC3"/>
    <w:rsid w:val="00A51F63"/>
    <w:rsid w:val="00A5650E"/>
    <w:rsid w:val="00A57287"/>
    <w:rsid w:val="00A747C5"/>
    <w:rsid w:val="00A81CB7"/>
    <w:rsid w:val="00AA03A0"/>
    <w:rsid w:val="00AA418B"/>
    <w:rsid w:val="00AA74CC"/>
    <w:rsid w:val="00AB191E"/>
    <w:rsid w:val="00AB5836"/>
    <w:rsid w:val="00AC727B"/>
    <w:rsid w:val="00AD76BC"/>
    <w:rsid w:val="00AF01FB"/>
    <w:rsid w:val="00AF070A"/>
    <w:rsid w:val="00B06077"/>
    <w:rsid w:val="00B1310C"/>
    <w:rsid w:val="00B44BAA"/>
    <w:rsid w:val="00B467F1"/>
    <w:rsid w:val="00B73175"/>
    <w:rsid w:val="00B81F1A"/>
    <w:rsid w:val="00BA2931"/>
    <w:rsid w:val="00BA2E00"/>
    <w:rsid w:val="00BB1EF7"/>
    <w:rsid w:val="00BC1357"/>
    <w:rsid w:val="00BC2679"/>
    <w:rsid w:val="00BD299D"/>
    <w:rsid w:val="00BD327D"/>
    <w:rsid w:val="00BD3BF2"/>
    <w:rsid w:val="00BD4B72"/>
    <w:rsid w:val="00BD501F"/>
    <w:rsid w:val="00BF1D31"/>
    <w:rsid w:val="00C401C1"/>
    <w:rsid w:val="00C416BA"/>
    <w:rsid w:val="00C428FA"/>
    <w:rsid w:val="00C571F0"/>
    <w:rsid w:val="00CA0CFD"/>
    <w:rsid w:val="00CB7BCE"/>
    <w:rsid w:val="00CF34C0"/>
    <w:rsid w:val="00D00AE1"/>
    <w:rsid w:val="00D14A0D"/>
    <w:rsid w:val="00D25FA8"/>
    <w:rsid w:val="00D304B1"/>
    <w:rsid w:val="00D31E30"/>
    <w:rsid w:val="00D459A8"/>
    <w:rsid w:val="00D71265"/>
    <w:rsid w:val="00D72483"/>
    <w:rsid w:val="00D7487A"/>
    <w:rsid w:val="00D80B4F"/>
    <w:rsid w:val="00D91FFF"/>
    <w:rsid w:val="00D97E06"/>
    <w:rsid w:val="00DB087B"/>
    <w:rsid w:val="00DB22B6"/>
    <w:rsid w:val="00DB3BBE"/>
    <w:rsid w:val="00DC68B7"/>
    <w:rsid w:val="00DD0635"/>
    <w:rsid w:val="00DD6A67"/>
    <w:rsid w:val="00DE0ACE"/>
    <w:rsid w:val="00DE2032"/>
    <w:rsid w:val="00DE27DC"/>
    <w:rsid w:val="00E01194"/>
    <w:rsid w:val="00E10A37"/>
    <w:rsid w:val="00E10D67"/>
    <w:rsid w:val="00E169B9"/>
    <w:rsid w:val="00E2727F"/>
    <w:rsid w:val="00E430FA"/>
    <w:rsid w:val="00E450E2"/>
    <w:rsid w:val="00E53142"/>
    <w:rsid w:val="00E60CD1"/>
    <w:rsid w:val="00E70EC1"/>
    <w:rsid w:val="00E72BE8"/>
    <w:rsid w:val="00E960EF"/>
    <w:rsid w:val="00EA2A0F"/>
    <w:rsid w:val="00EA4BD3"/>
    <w:rsid w:val="00EB0E6E"/>
    <w:rsid w:val="00EB3EF4"/>
    <w:rsid w:val="00EB4CE2"/>
    <w:rsid w:val="00EC2D38"/>
    <w:rsid w:val="00EE1519"/>
    <w:rsid w:val="00EE6808"/>
    <w:rsid w:val="00EF470F"/>
    <w:rsid w:val="00EF786B"/>
    <w:rsid w:val="00F07C97"/>
    <w:rsid w:val="00F45193"/>
    <w:rsid w:val="00F53F6A"/>
    <w:rsid w:val="00F567DD"/>
    <w:rsid w:val="00FA4F01"/>
    <w:rsid w:val="00FC638E"/>
    <w:rsid w:val="00FE2A80"/>
    <w:rsid w:val="00FF25BB"/>
    <w:rsid w:val="00FF69A8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3035E08"/>
  <w15:docId w15:val="{EE1C40DB-FD34-4A43-A604-16354D6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4"/>
  </w:style>
  <w:style w:type="paragraph" w:styleId="Footer">
    <w:name w:val="footer"/>
    <w:basedOn w:val="Normal"/>
    <w:link w:val="FooterChar"/>
    <w:uiPriority w:val="99"/>
    <w:unhideWhenUsed/>
    <w:rsid w:val="00EB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4"/>
  </w:style>
  <w:style w:type="paragraph" w:styleId="ListParagraph">
    <w:name w:val="List Paragraph"/>
    <w:basedOn w:val="Normal"/>
    <w:uiPriority w:val="34"/>
    <w:qFormat/>
    <w:rsid w:val="00354B32"/>
    <w:pPr>
      <w:ind w:left="720"/>
      <w:contextualSpacing/>
    </w:pPr>
    <w:rPr>
      <w:rFonts w:eastAsiaTheme="minorEastAsia"/>
      <w:lang w:val="id-ID" w:eastAsia="id-ID"/>
    </w:rPr>
  </w:style>
  <w:style w:type="paragraph" w:customStyle="1" w:styleId="MeetingInformation">
    <w:name w:val="Meeting Information"/>
    <w:basedOn w:val="Normal"/>
    <w:rsid w:val="00354B3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table" w:styleId="TableGrid">
    <w:name w:val="Table Grid"/>
    <w:basedOn w:val="TableNormal"/>
    <w:uiPriority w:val="59"/>
    <w:rsid w:val="0043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2FA3-49AE-4B08-B531-77F3968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Nuriana Santiara</cp:lastModifiedBy>
  <cp:revision>15</cp:revision>
  <dcterms:created xsi:type="dcterms:W3CDTF">2017-10-02T10:37:00Z</dcterms:created>
  <dcterms:modified xsi:type="dcterms:W3CDTF">2018-05-24T13:31:00Z</dcterms:modified>
</cp:coreProperties>
</file>